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5E34" w14:textId="77777777" w:rsidR="00C00D09" w:rsidRPr="00C00D09" w:rsidRDefault="00C00D09" w:rsidP="00C00D09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C00D09">
        <w:rPr>
          <w:rFonts w:ascii="Times New Roman" w:hAnsi="Times New Roman"/>
          <w:b/>
          <w:sz w:val="56"/>
          <w:szCs w:val="28"/>
        </w:rPr>
        <w:t>Реквизиты МАУДО «ДШИ№2»:</w:t>
      </w:r>
    </w:p>
    <w:p w14:paraId="4968D3B9" w14:textId="77777777" w:rsidR="00C00D09" w:rsidRPr="00C00D09" w:rsidRDefault="00C00D09" w:rsidP="00C00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8F2A16" w14:textId="77777777" w:rsidR="00C00D09" w:rsidRPr="00C00D09" w:rsidRDefault="00C00D09" w:rsidP="00C00D0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Полное наименование учреждения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: </w:t>
      </w:r>
    </w:p>
    <w:p w14:paraId="704E6B93" w14:textId="77777777" w:rsidR="00C00D09" w:rsidRPr="00C00D09" w:rsidRDefault="00C00D09" w:rsidP="00C00D09">
      <w:pPr>
        <w:widowControl w:val="0"/>
        <w:suppressAutoHyphens/>
        <w:spacing w:after="0" w:line="360" w:lineRule="auto"/>
        <w:ind w:left="-284" w:firstLine="142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</w:pP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Муниципальное автономное учреждение дополнительного образования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 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«Детская школа искусств №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 xml:space="preserve">2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 </w:t>
      </w:r>
      <w:r w:rsidRPr="00C00D09"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  <w:t>им. С.С. Прокофьева» города Владимира.</w:t>
      </w:r>
    </w:p>
    <w:p w14:paraId="0B81E197" w14:textId="77777777" w:rsidR="00C00D09" w:rsidRPr="00C00D09" w:rsidRDefault="00C00D09" w:rsidP="00C00D0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u w:val="single"/>
          <w:lang w:eastAsia="fa-IR" w:bidi="fa-IR"/>
        </w:rPr>
      </w:pPr>
      <w:r w:rsidRPr="00C00D09">
        <w:rPr>
          <w:rFonts w:ascii="Times New Roman" w:eastAsia="Andale Sans UI" w:hAnsi="Times New Roman"/>
          <w:kern w:val="1"/>
          <w:sz w:val="28"/>
          <w:szCs w:val="28"/>
          <w:u w:val="single"/>
          <w:lang w:val="de-DE" w:eastAsia="fa-IR" w:bidi="fa-IR"/>
        </w:rPr>
        <w:t>Сокращенное наименование учреждения:</w:t>
      </w:r>
      <w:r w:rsidRPr="00C00D09">
        <w:rPr>
          <w:rFonts w:ascii="Times New Roman" w:eastAsia="Andale Sans UI" w:hAnsi="Times New Roman"/>
          <w:color w:val="000000"/>
          <w:kern w:val="1"/>
          <w:sz w:val="28"/>
          <w:szCs w:val="28"/>
          <w:u w:val="single"/>
          <w:lang w:val="de-DE" w:eastAsia="fa-IR" w:bidi="fa-IR"/>
        </w:rPr>
        <w:t xml:space="preserve"> </w:t>
      </w:r>
    </w:p>
    <w:p w14:paraId="10B802A6" w14:textId="77777777" w:rsidR="00C00D09" w:rsidRPr="00C00D09" w:rsidRDefault="00C00D09" w:rsidP="00C00D09">
      <w:pPr>
        <w:widowControl w:val="0"/>
        <w:suppressAutoHyphens/>
        <w:spacing w:after="0" w:line="360" w:lineRule="auto"/>
        <w:ind w:firstLine="525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</w:pPr>
      <w:r w:rsidRPr="00C00D09"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  <w:t xml:space="preserve">МАУДО «ДШИ №2». </w:t>
      </w:r>
    </w:p>
    <w:p w14:paraId="7E4A54E5" w14:textId="77777777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C00D09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00017, г"/>
        </w:smartTagPr>
        <w:r w:rsidRPr="00C00D09">
          <w:rPr>
            <w:rFonts w:ascii="Times New Roman" w:hAnsi="Times New Roman"/>
            <w:sz w:val="28"/>
            <w:szCs w:val="28"/>
          </w:rPr>
          <w:t>600017, г</w:t>
        </w:r>
      </w:smartTag>
      <w:r w:rsidRPr="00C00D09">
        <w:rPr>
          <w:rFonts w:ascii="Times New Roman" w:hAnsi="Times New Roman"/>
          <w:sz w:val="28"/>
          <w:szCs w:val="28"/>
        </w:rPr>
        <w:t>.Владимир, ул.Кирова, д.11</w:t>
      </w:r>
    </w:p>
    <w:p w14:paraId="04A7D70C" w14:textId="77777777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Телефон (факс):</w:t>
      </w:r>
      <w:r w:rsidRPr="00C00D09">
        <w:rPr>
          <w:rFonts w:ascii="Times New Roman" w:hAnsi="Times New Roman"/>
          <w:sz w:val="28"/>
          <w:szCs w:val="28"/>
        </w:rPr>
        <w:t xml:space="preserve"> (4922) 53-02-98</w:t>
      </w:r>
    </w:p>
    <w:p w14:paraId="35F19298" w14:textId="77777777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Директор:</w:t>
      </w:r>
      <w:r w:rsidRPr="00C00D09">
        <w:rPr>
          <w:rFonts w:ascii="Times New Roman" w:hAnsi="Times New Roman"/>
          <w:sz w:val="28"/>
          <w:szCs w:val="28"/>
        </w:rPr>
        <w:t xml:space="preserve"> Шипова Людмила Владимировна. Действует на основании Устава.</w:t>
      </w:r>
    </w:p>
    <w:p w14:paraId="0F91A3A5" w14:textId="77777777" w:rsidR="00C00D09" w:rsidRPr="00C00D09" w:rsidRDefault="00C00D09" w:rsidP="00C00D09">
      <w:pPr>
        <w:widowControl w:val="0"/>
        <w:suppressAutoHyphens/>
        <w:spacing w:after="0" w:line="360" w:lineRule="auto"/>
        <w:ind w:firstLine="525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fa-IR" w:bidi="fa-IR"/>
        </w:rPr>
      </w:pPr>
    </w:p>
    <w:p w14:paraId="5D342EC0" w14:textId="77777777" w:rsid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  <w:u w:val="single"/>
        </w:rPr>
        <w:t>Реквизиты учреждения</w:t>
      </w:r>
      <w:r w:rsidRPr="00C00D09">
        <w:rPr>
          <w:rFonts w:ascii="Times New Roman" w:hAnsi="Times New Roman"/>
          <w:sz w:val="28"/>
          <w:szCs w:val="28"/>
        </w:rPr>
        <w:t xml:space="preserve">: ИНН 3302017020, КПП 332801001,                             </w:t>
      </w:r>
    </w:p>
    <w:p w14:paraId="613F9CEC" w14:textId="35F26AF2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</w:rPr>
        <w:t>ОГРН 1033302009333, БИК 041708001. ОКТМО 17701000</w:t>
      </w:r>
    </w:p>
    <w:p w14:paraId="5C8346D1" w14:textId="77777777" w:rsidR="00C00D09" w:rsidRPr="00C00D09" w:rsidRDefault="00C00D09" w:rsidP="00C00D09">
      <w:p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</w:pPr>
    </w:p>
    <w:p w14:paraId="3340B56A" w14:textId="77777777" w:rsidR="00C00D09" w:rsidRPr="00C00D09" w:rsidRDefault="00C00D09" w:rsidP="00C00D09">
      <w:p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</w:pPr>
      <w:r w:rsidRPr="00C00D09">
        <w:rPr>
          <w:rFonts w:ascii="Times New Roman" w:eastAsia="Andale Sans UI" w:hAnsi="Times New Roman"/>
          <w:b/>
          <w:kern w:val="1"/>
          <w:sz w:val="28"/>
          <w:szCs w:val="28"/>
          <w:lang w:val="de-DE" w:eastAsia="fa-IR" w:bidi="fa-IR"/>
        </w:rPr>
        <w:t>Наименование получателя:</w:t>
      </w:r>
    </w:p>
    <w:p w14:paraId="547C7627" w14:textId="5B1A2A0F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ФИНАНСОВОЕ УПРАВЛЕНИЕ АДМИНИСТРАЦИИ ГОРОДА ВЛАДИМИРА (</w:t>
      </w:r>
      <w:r w:rsidRPr="00C00D09">
        <w:rPr>
          <w:rFonts w:ascii="Times New Roman" w:hAnsi="Times New Roman"/>
          <w:color w:val="000000"/>
          <w:sz w:val="26"/>
          <w:szCs w:val="26"/>
        </w:rPr>
        <w:t>МАУДО «ДШИ №2» л.с. 903Х603</w:t>
      </w:r>
      <w:r w:rsidR="00027F11">
        <w:rPr>
          <w:rFonts w:ascii="Times New Roman" w:hAnsi="Times New Roman"/>
          <w:color w:val="000000"/>
          <w:sz w:val="26"/>
          <w:szCs w:val="26"/>
        </w:rPr>
        <w:t>6</w:t>
      </w:r>
      <w:r w:rsidRPr="00C00D09">
        <w:rPr>
          <w:rFonts w:ascii="Times New Roman" w:hAnsi="Times New Roman"/>
          <w:color w:val="000000"/>
          <w:sz w:val="26"/>
          <w:szCs w:val="26"/>
        </w:rPr>
        <w:t>000</w:t>
      </w:r>
      <w:r w:rsidRPr="00C00D09">
        <w:rPr>
          <w:rFonts w:ascii="Times New Roman" w:hAnsi="Times New Roman"/>
          <w:color w:val="000000"/>
          <w:sz w:val="28"/>
          <w:szCs w:val="28"/>
        </w:rPr>
        <w:t>)</w:t>
      </w:r>
    </w:p>
    <w:p w14:paraId="45CD9D6B" w14:textId="77777777" w:rsidR="00C00D09" w:rsidRPr="00C00D09" w:rsidRDefault="00C00D09" w:rsidP="00C00D0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Казначейский счет: 03234643177010003200</w:t>
      </w:r>
    </w:p>
    <w:p w14:paraId="7C1CF73F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Единый казначейский счет (кор.счет): 40102810745370000024</w:t>
      </w:r>
    </w:p>
    <w:p w14:paraId="7E4622DF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Наименование банка: ОКЦ № 1 ВВГУ Банка России //УФК по Нижегородской области, г. Нижний Новгород</w:t>
      </w:r>
    </w:p>
    <w:p w14:paraId="63B4AFEF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0D09">
        <w:rPr>
          <w:rFonts w:ascii="Times New Roman" w:hAnsi="Times New Roman"/>
          <w:color w:val="000000"/>
          <w:sz w:val="28"/>
          <w:szCs w:val="28"/>
        </w:rPr>
        <w:t>БИК банка : 012202102</w:t>
      </w:r>
    </w:p>
    <w:p w14:paraId="25CE4575" w14:textId="77777777" w:rsidR="00C00D09" w:rsidRPr="00C00D09" w:rsidRDefault="00C00D09" w:rsidP="00C00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A7DFA" w14:textId="4016550D" w:rsidR="00C00D09" w:rsidRPr="00C00D09" w:rsidRDefault="00C00D09" w:rsidP="00C00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D09">
        <w:rPr>
          <w:rFonts w:ascii="Times New Roman" w:hAnsi="Times New Roman"/>
          <w:sz w:val="28"/>
          <w:szCs w:val="28"/>
        </w:rPr>
        <w:t xml:space="preserve">КБК 00000000000000000150 </w:t>
      </w:r>
      <w:r w:rsidR="00884114">
        <w:rPr>
          <w:rFonts w:ascii="Times New Roman" w:hAnsi="Times New Roman"/>
          <w:sz w:val="28"/>
          <w:szCs w:val="28"/>
        </w:rPr>
        <w:t xml:space="preserve"> </w:t>
      </w:r>
      <w:r w:rsidR="00884114" w:rsidRPr="00884114">
        <w:rPr>
          <w:rFonts w:ascii="Times New Roman" w:hAnsi="Times New Roman"/>
          <w:sz w:val="28"/>
          <w:szCs w:val="28"/>
        </w:rPr>
        <w:t>с пометкой «Родная Земля».</w:t>
      </w:r>
    </w:p>
    <w:p w14:paraId="6EAA479C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71743A1A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1888ED71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08241EF4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AB0882B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EDE0C32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4DFA59B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7D33589D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D5FFEEE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EC7AE12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44A78D5A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BC9992C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2299F5C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252C73D8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79C3DA80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11C9F4BB" w14:textId="77777777" w:rsidR="00C00D09" w:rsidRDefault="00C00D09" w:rsidP="00A60A81">
      <w:pPr>
        <w:spacing w:after="0"/>
        <w:jc w:val="right"/>
        <w:rPr>
          <w:rFonts w:ascii="Times New Roman" w:hAnsi="Times New Roman"/>
        </w:rPr>
      </w:pPr>
    </w:p>
    <w:p w14:paraId="3B6F0965" w14:textId="664E36F3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1</w:t>
      </w:r>
    </w:p>
    <w:p w14:paraId="2DC83FA9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763EF34F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68091163" w14:textId="77777777" w:rsidR="00A60A81" w:rsidRPr="004C15DE" w:rsidRDefault="00A60A81" w:rsidP="00A60A81">
      <w:pPr>
        <w:spacing w:after="267" w:line="259" w:lineRule="auto"/>
        <w:ind w:right="73"/>
        <w:rPr>
          <w:rFonts w:ascii="Times New Roman" w:hAnsi="Times New Roman"/>
          <w:color w:val="2E74B5" w:themeColor="accent1" w:themeShade="BF"/>
        </w:rPr>
      </w:pPr>
      <w:r w:rsidRPr="004C15DE">
        <w:rPr>
          <w:rFonts w:ascii="Times New Roman" w:hAnsi="Times New Roman"/>
        </w:rPr>
        <w:t xml:space="preserve">  </w:t>
      </w:r>
    </w:p>
    <w:p w14:paraId="3EECEE30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</w:rPr>
        <w:t xml:space="preserve"> </w:t>
      </w:r>
    </w:p>
    <w:p w14:paraId="227A7E82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на участие в </w:t>
      </w:r>
      <w:r>
        <w:rPr>
          <w:rFonts w:ascii="Times New Roman" w:hAnsi="Times New Roman"/>
          <w:b/>
          <w:color w:val="2E74B5" w:themeColor="accent1" w:themeShade="BF"/>
          <w:sz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 Всероссийском фестивале конкурсов</w:t>
      </w:r>
      <w:r>
        <w:rPr>
          <w:rFonts w:ascii="Times New Roman" w:hAnsi="Times New Roman"/>
          <w:b/>
          <w:color w:val="2E74B5" w:themeColor="accent1" w:themeShade="BF"/>
          <w:sz w:val="28"/>
        </w:rPr>
        <w:t xml:space="preserve"> «Родная З</w:t>
      </w: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емля»  </w:t>
      </w:r>
    </w:p>
    <w:p w14:paraId="5053F740" w14:textId="77777777" w:rsidR="00A60A81" w:rsidRPr="003A6F1C" w:rsidRDefault="00A60A81" w:rsidP="00A60A81">
      <w:pPr>
        <w:spacing w:after="0" w:line="259" w:lineRule="auto"/>
        <w:ind w:left="278"/>
        <w:jc w:val="center"/>
        <w:rPr>
          <w:rFonts w:ascii="Times New Roman" w:hAnsi="Times New Roman"/>
          <w:highlight w:val="yellow"/>
        </w:rPr>
      </w:pPr>
    </w:p>
    <w:tbl>
      <w:tblPr>
        <w:tblW w:w="10348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1736"/>
        <w:gridCol w:w="5925"/>
      </w:tblGrid>
      <w:tr w:rsidR="00A60A81" w:rsidRPr="004C15DE" w14:paraId="0F7C4A03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AAA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27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 xml:space="preserve">ИНФОРМАЦИЯ ОБ УЧАСТНИКЕ </w:t>
            </w:r>
          </w:p>
        </w:tc>
      </w:tr>
      <w:tr w:rsidR="00A60A81" w:rsidRPr="004C15DE" w14:paraId="7F6BC38E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1C33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9278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Полное и сокращенное название организации, направляющей участни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B31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3857040B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EC0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D8CF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36B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7D321C74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FED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B768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Число, месяц, год рождения участни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CBE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5E01B2A6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F8C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5A6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C61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4B5A307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6DCE3B58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25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B437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918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5EAEAA7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49A2C6F4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DF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A7A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BF7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0E6812B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66C83684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5BA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F2ED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преподавателя (руководителя) полностью          </w:t>
            </w:r>
            <w:r w:rsidRPr="004C1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33D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125AC345" w14:textId="77777777" w:rsidTr="00BE29FF">
        <w:trPr>
          <w:trHeight w:val="10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D9E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CF3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амилия, имя, отчество концертмейстера полностью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2B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1CE66EA1" w14:textId="77777777" w:rsidTr="00BE29FF">
        <w:trPr>
          <w:trHeight w:val="10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E54A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9.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1CB4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онкурсная программа с</w:t>
            </w: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хронометражем; </w:t>
            </w:r>
          </w:p>
          <w:p w14:paraId="3947F08B" w14:textId="77777777" w:rsidR="00A60A81" w:rsidRPr="004C15DE" w:rsidRDefault="00A60A81" w:rsidP="00A60A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E57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5D1AED51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802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868B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(безналичный расчет). </w:t>
            </w:r>
          </w:p>
          <w:p w14:paraId="4B4158F7" w14:textId="77777777" w:rsidR="00A60A81" w:rsidRPr="004C15DE" w:rsidRDefault="00A60A81" w:rsidP="00A60A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83B6" w14:textId="69BDC32C" w:rsidR="00DB19CE" w:rsidRPr="00DB19CE" w:rsidRDefault="00DB19CE" w:rsidP="00DB19CE">
            <w:pPr>
              <w:spacing w:after="0" w:line="259" w:lineRule="auto"/>
              <w:rPr>
                <w:rFonts w:ascii="Times New Roman" w:hAnsi="Times New Roman"/>
              </w:rPr>
            </w:pPr>
            <w:r w:rsidRPr="00DB19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B19CE">
              <w:rPr>
                <w:rFonts w:ascii="Times New Roman" w:hAnsi="Times New Roman"/>
              </w:rPr>
              <w:t>от физического лица;</w:t>
            </w:r>
          </w:p>
          <w:p w14:paraId="24FEC6BC" w14:textId="2FF54CDF" w:rsidR="00A60A81" w:rsidRPr="004C15DE" w:rsidRDefault="00DB19CE" w:rsidP="00DB19CE">
            <w:pPr>
              <w:spacing w:after="0" w:line="259" w:lineRule="auto"/>
              <w:rPr>
                <w:rFonts w:ascii="Times New Roman" w:hAnsi="Times New Roman"/>
              </w:rPr>
            </w:pPr>
            <w:r w:rsidRPr="00DB19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B19CE">
              <w:rPr>
                <w:rFonts w:ascii="Times New Roman" w:hAnsi="Times New Roman"/>
              </w:rPr>
              <w:t>от юридического лица</w:t>
            </w:r>
            <w:r w:rsidR="0024633D">
              <w:rPr>
                <w:rFonts w:ascii="Times New Roman" w:hAnsi="Times New Roman"/>
              </w:rPr>
              <w:t>.</w:t>
            </w:r>
          </w:p>
        </w:tc>
      </w:tr>
      <w:tr w:rsidR="00A60A81" w:rsidRPr="004C15DE" w14:paraId="4D999893" w14:textId="77777777" w:rsidTr="00BE29FF">
        <w:trPr>
          <w:trHeight w:val="1051"/>
        </w:trPr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202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  <w:i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F4D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6727D5FB" w14:textId="77777777" w:rsidR="00A60A81" w:rsidRPr="004C15DE" w:rsidRDefault="00A60A81" w:rsidP="00BE29FF">
            <w:pPr>
              <w:spacing w:after="73" w:line="259" w:lineRule="auto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______________________</w:t>
            </w:r>
          </w:p>
          <w:p w14:paraId="7E48E582" w14:textId="77777777" w:rsidR="00A60A81" w:rsidRPr="004C15DE" w:rsidRDefault="00A60A81" w:rsidP="00BE29FF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(подпись преподавателя)</w:t>
            </w:r>
          </w:p>
        </w:tc>
      </w:tr>
      <w:tr w:rsidR="00A60A81" w:rsidRPr="004C15DE" w14:paraId="0165DBE0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C0F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Приложения к заявке: </w:t>
            </w:r>
          </w:p>
          <w:p w14:paraId="5CFE47F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CD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73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свидетельство о рождении;</w:t>
            </w:r>
          </w:p>
          <w:p w14:paraId="0E040621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74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заявка в формате </w:t>
            </w:r>
            <w:r w:rsidRPr="004C15DE">
              <w:rPr>
                <w:rFonts w:ascii="Times New Roman" w:hAnsi="Times New Roman"/>
                <w:lang w:val="en-US"/>
              </w:rPr>
              <w:t>Word</w:t>
            </w:r>
            <w:r w:rsidRPr="004C15DE">
              <w:rPr>
                <w:rFonts w:ascii="Times New Roman" w:hAnsi="Times New Roman"/>
              </w:rPr>
              <w:t>;</w:t>
            </w:r>
          </w:p>
          <w:p w14:paraId="4B6BCB5F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0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документ, подтверждающий оплату за участие в конкурсе. </w:t>
            </w:r>
          </w:p>
        </w:tc>
      </w:tr>
    </w:tbl>
    <w:p w14:paraId="3BB0C41E" w14:textId="77777777" w:rsidR="00A60A81" w:rsidRPr="004C15DE" w:rsidRDefault="00A60A81" w:rsidP="00A60A81">
      <w:pPr>
        <w:spacing w:after="53" w:line="259" w:lineRule="auto"/>
        <w:ind w:left="286"/>
        <w:rPr>
          <w:rFonts w:ascii="Times New Roman" w:hAnsi="Times New Roman"/>
          <w:highlight w:val="yellow"/>
        </w:rPr>
      </w:pPr>
      <w:r w:rsidRPr="004C15DE">
        <w:rPr>
          <w:rFonts w:ascii="Times New Roman" w:hAnsi="Times New Roman"/>
          <w:highlight w:val="yellow"/>
        </w:rPr>
        <w:t xml:space="preserve"> </w:t>
      </w:r>
    </w:p>
    <w:p w14:paraId="07607F08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</w:rPr>
      </w:pPr>
      <w:r w:rsidRPr="004C15DE">
        <w:rPr>
          <w:rFonts w:ascii="Times New Roman" w:eastAsia="Calibri" w:hAnsi="Times New Roman"/>
        </w:rPr>
        <w:tab/>
      </w:r>
      <w:r w:rsidRPr="004C15DE">
        <w:rPr>
          <w:rFonts w:ascii="Times New Roman" w:hAnsi="Times New Roman"/>
        </w:rPr>
        <w:t xml:space="preserve">Подпись руководителя   </w:t>
      </w:r>
      <w:r w:rsidRPr="004C15DE">
        <w:rPr>
          <w:rFonts w:ascii="Times New Roman" w:hAnsi="Times New Roman"/>
        </w:rPr>
        <w:tab/>
        <w:t xml:space="preserve">      ____________________ </w:t>
      </w:r>
      <w:r w:rsidRPr="004C15DE">
        <w:rPr>
          <w:rFonts w:ascii="Times New Roman" w:hAnsi="Times New Roman"/>
        </w:rPr>
        <w:tab/>
        <w:t xml:space="preserve"> (расшифровка подписи) </w:t>
      </w:r>
    </w:p>
    <w:p w14:paraId="1BF60377" w14:textId="77777777" w:rsidR="00A60A81" w:rsidRPr="004C15DE" w:rsidRDefault="00A60A81" w:rsidP="00A60A81">
      <w:pPr>
        <w:spacing w:after="73" w:line="259" w:lineRule="auto"/>
        <w:ind w:left="286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 </w:t>
      </w:r>
    </w:p>
    <w:p w14:paraId="47EFB07D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МП </w:t>
      </w:r>
    </w:p>
    <w:p w14:paraId="51529775" w14:textId="77777777" w:rsidR="00A60A81" w:rsidRPr="004C15DE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68893A7E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7395EF8D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5A13F71F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2</w:t>
      </w:r>
    </w:p>
    <w:p w14:paraId="4AFC46B0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</w:t>
      </w:r>
      <w:r w:rsidRPr="004C15DE">
        <w:rPr>
          <w:rFonts w:ascii="Times New Roman" w:hAnsi="Times New Roman"/>
          <w:sz w:val="24"/>
          <w:szCs w:val="24"/>
        </w:rPr>
        <w:tab/>
        <w:t>фестиваля конкурсов «Родная Земля»</w:t>
      </w:r>
    </w:p>
    <w:p w14:paraId="4B30B364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265EDAEC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</w:p>
    <w:p w14:paraId="2001502D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на участие в 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Всероссийском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ab/>
        <w:t xml:space="preserve"> фестивале   конкурсов «Родная Земля»  </w:t>
      </w:r>
    </w:p>
    <w:p w14:paraId="6D6D89EA" w14:textId="77777777" w:rsidR="00A60A81" w:rsidRPr="004C15DE" w:rsidRDefault="00A60A81" w:rsidP="00A60A81">
      <w:pPr>
        <w:spacing w:after="29" w:line="259" w:lineRule="auto"/>
        <w:ind w:left="223" w:right="1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4C15DE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Номинация «Педагогическое мастерство» категория «Открытый урок» </w:t>
      </w:r>
    </w:p>
    <w:p w14:paraId="1E50BF5C" w14:textId="77777777" w:rsidR="00A60A81" w:rsidRPr="003A6F1C" w:rsidRDefault="00A60A81" w:rsidP="00A60A81">
      <w:pPr>
        <w:spacing w:after="0" w:line="259" w:lineRule="auto"/>
        <w:ind w:left="223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  <w:highlight w:val="yellow"/>
        </w:rPr>
      </w:pPr>
      <w:r w:rsidRPr="003A6F1C">
        <w:rPr>
          <w:rFonts w:ascii="Times New Roman" w:hAnsi="Times New Roman"/>
          <w:b/>
          <w:color w:val="2E74B5" w:themeColor="accent1" w:themeShade="BF"/>
          <w:highlight w:val="yellow"/>
        </w:rPr>
        <w:t xml:space="preserve"> </w:t>
      </w:r>
    </w:p>
    <w:tbl>
      <w:tblPr>
        <w:tblW w:w="10260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4282"/>
        <w:gridCol w:w="3291"/>
      </w:tblGrid>
      <w:tr w:rsidR="00A60A81" w:rsidRPr="004C15DE" w14:paraId="1A3EE098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EEE3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25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 xml:space="preserve">ИНФОРМАЦИЯ ОБ УЧАСТНИКЕ </w:t>
            </w:r>
          </w:p>
        </w:tc>
      </w:tr>
      <w:tr w:rsidR="00A60A81" w:rsidRPr="004C15DE" w14:paraId="122BC47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3A4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E54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A4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C0B3E4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7C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BD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E6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27FAF89C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95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49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747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30C5A4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A6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B3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08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71F06B74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84CC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526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ый телефон участни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65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10164E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EA6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35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еподаваемый предмет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EC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A23208C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1677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23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Место работы (полное наз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73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33B8DF2" w14:textId="77777777" w:rsidTr="00BE29FF">
        <w:trPr>
          <w:trHeight w:val="6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8F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155" w14:textId="77777777" w:rsidR="00A60A81" w:rsidRPr="004C15DE" w:rsidRDefault="00A60A81" w:rsidP="00BE29FF">
            <w:pPr>
              <w:spacing w:after="43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направляющего учреждения  </w:t>
            </w:r>
          </w:p>
          <w:p w14:paraId="6F56E82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лный почтовый адрес, телефон, факс, e-mail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36A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DC6830C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3854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04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37C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8359B75" w14:textId="77777777" w:rsidTr="00BE29FF">
        <w:trPr>
          <w:trHeight w:val="6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3974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E5A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>ИНФОРМАЦИЯ О КОНКУРСНОМ УРОКЕ/ЗАНЯТИИ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926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63E298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9E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1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FFE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A8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2E1BA3A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77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2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8B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BA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BFD190A" w14:textId="77777777" w:rsidTr="00BE29FF">
        <w:trPr>
          <w:trHeight w:val="65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4A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3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B0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Учебный предмет, по которому проводится урок/ занятие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F8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047069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EE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4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01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7AE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04B733B6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002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5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F6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/студентов на уроке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10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DE65246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6DA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6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99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ласс/курс проведения уро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15E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6445E4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2BC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ED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A60A81" w:rsidRPr="004C15DE" w14:paraId="397127FC" w14:textId="77777777" w:rsidTr="00BE29FF">
        <w:trPr>
          <w:trHeight w:val="7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29D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57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</w:t>
            </w: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выбрать вариант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A09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71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физического лица; </w:t>
            </w:r>
          </w:p>
          <w:p w14:paraId="5C54BA05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0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юридического лица </w:t>
            </w:r>
          </w:p>
        </w:tc>
      </w:tr>
      <w:tr w:rsidR="00A60A81" w:rsidRPr="004C15DE" w14:paraId="1FCDF11F" w14:textId="77777777" w:rsidTr="00BE29FF">
        <w:trPr>
          <w:trHeight w:val="1051"/>
        </w:trPr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C40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723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AFBF3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______________________  </w:t>
            </w:r>
          </w:p>
          <w:p w14:paraId="528051C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дпись участника) </w:t>
            </w:r>
          </w:p>
        </w:tc>
      </w:tr>
      <w:tr w:rsidR="00A60A81" w:rsidRPr="003A6F1C" w14:paraId="24C04A16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416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иложения к заявке: </w:t>
            </w:r>
          </w:p>
          <w:p w14:paraId="5AB180F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отметить нужное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CFC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73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лан урока; </w:t>
            </w:r>
          </w:p>
          <w:p w14:paraId="1572426A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74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спект урока; </w:t>
            </w:r>
          </w:p>
          <w:p w14:paraId="5B6AA171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0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плату за участие в конкурсе. </w:t>
            </w:r>
          </w:p>
        </w:tc>
      </w:tr>
    </w:tbl>
    <w:p w14:paraId="7FE70641" w14:textId="77777777" w:rsidR="00A60A81" w:rsidRPr="003A6F1C" w:rsidRDefault="00A60A81" w:rsidP="00A60A81">
      <w:pPr>
        <w:spacing w:after="53" w:line="259" w:lineRule="auto"/>
        <w:ind w:left="286"/>
        <w:rPr>
          <w:rFonts w:ascii="Times New Roman" w:hAnsi="Times New Roman"/>
          <w:sz w:val="24"/>
          <w:szCs w:val="24"/>
          <w:highlight w:val="yellow"/>
        </w:rPr>
      </w:pPr>
      <w:r w:rsidRPr="003A6F1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5CE7EAC4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eastAsia="Calibri" w:hAnsi="Times New Roman"/>
          <w:sz w:val="24"/>
          <w:szCs w:val="24"/>
        </w:rPr>
        <w:tab/>
      </w:r>
      <w:r w:rsidRPr="004C15DE">
        <w:rPr>
          <w:rFonts w:ascii="Times New Roman" w:hAnsi="Times New Roman"/>
          <w:sz w:val="24"/>
          <w:szCs w:val="24"/>
        </w:rPr>
        <w:t xml:space="preserve">Подпись руководителя   </w:t>
      </w:r>
      <w:r w:rsidRPr="004C15DE">
        <w:rPr>
          <w:rFonts w:ascii="Times New Roman" w:hAnsi="Times New Roman"/>
          <w:sz w:val="24"/>
          <w:szCs w:val="24"/>
        </w:rPr>
        <w:tab/>
        <w:t xml:space="preserve">      ____________________ </w:t>
      </w:r>
      <w:r w:rsidRPr="004C15DE">
        <w:rPr>
          <w:rFonts w:ascii="Times New Roman" w:hAnsi="Times New Roman"/>
          <w:sz w:val="24"/>
          <w:szCs w:val="24"/>
        </w:rPr>
        <w:tab/>
        <w:t xml:space="preserve"> (расшифровка подписи) </w:t>
      </w:r>
    </w:p>
    <w:p w14:paraId="4826447C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МП</w:t>
      </w:r>
    </w:p>
    <w:p w14:paraId="7F1E165F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404D25BC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AAD7470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1B58D00C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39320A4B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2а</w:t>
      </w:r>
    </w:p>
    <w:p w14:paraId="4FC19FFC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</w:t>
      </w:r>
      <w:r w:rsidRPr="004C15DE">
        <w:rPr>
          <w:rFonts w:ascii="Times New Roman" w:hAnsi="Times New Roman"/>
          <w:sz w:val="24"/>
          <w:szCs w:val="24"/>
        </w:rPr>
        <w:tab/>
        <w:t>фестиваля конкурсов «Родная Земля»</w:t>
      </w:r>
    </w:p>
    <w:p w14:paraId="52235DFD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31D98BC7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</w:p>
    <w:p w14:paraId="01D4151B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на участие в 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Всероссийском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ab/>
        <w:t xml:space="preserve"> фестивале   конкурсов «Родная Земля»  </w:t>
      </w:r>
    </w:p>
    <w:p w14:paraId="403A6F0C" w14:textId="77777777" w:rsidR="00A60A81" w:rsidRPr="004C15DE" w:rsidRDefault="00A60A81" w:rsidP="00A60A81">
      <w:pPr>
        <w:spacing w:after="29" w:line="259" w:lineRule="auto"/>
        <w:ind w:left="223" w:right="1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4C15DE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минация «Педагогическое мастерство» категория «Исполнительское мастерство».</w:t>
      </w:r>
    </w:p>
    <w:p w14:paraId="1CC2E8B8" w14:textId="77777777" w:rsidR="00A60A81" w:rsidRPr="004C15DE" w:rsidRDefault="00A60A81" w:rsidP="00A60A81">
      <w:pPr>
        <w:spacing w:after="0" w:line="259" w:lineRule="auto"/>
        <w:ind w:left="223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</w:rPr>
        <w:t xml:space="preserve"> </w:t>
      </w:r>
    </w:p>
    <w:tbl>
      <w:tblPr>
        <w:tblW w:w="10260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4282"/>
        <w:gridCol w:w="3291"/>
      </w:tblGrid>
      <w:tr w:rsidR="00A60A81" w:rsidRPr="004C15DE" w14:paraId="6A91016B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EA7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54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>ИНФОРМАЦИЯ ОБ УЧАСТНИКЕ (-АХ)</w:t>
            </w:r>
          </w:p>
        </w:tc>
      </w:tr>
      <w:tr w:rsidR="00A60A81" w:rsidRPr="004C15DE" w14:paraId="3DBF2FED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F67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E41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ИО участника (-ов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88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C354BC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95E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5E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ый телефон участника (-ов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25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BE69810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1A7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3D8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Инструмент\инструменты\вокал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F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2394DF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926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90C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атегория (соло; ансамбли (дуэты, трио);</w:t>
            </w:r>
            <w:r w:rsidRPr="004C15DE">
              <w:rPr>
                <w:rFonts w:ascii="Times New Roman" w:hAnsi="Times New Roman"/>
                <w:sz w:val="24"/>
                <w:szCs w:val="24"/>
              </w:rPr>
              <w:br/>
              <w:t xml:space="preserve">  концертмейстерское искусство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FC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A81" w:rsidRPr="004C15DE" w14:paraId="6174E0EF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E24A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2A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Место работы (полное наз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AD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46231E3" w14:textId="77777777" w:rsidTr="00BE29FF">
        <w:trPr>
          <w:trHeight w:val="6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350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A2E2" w14:textId="77777777" w:rsidR="00A60A81" w:rsidRPr="004C15DE" w:rsidRDefault="00A60A81" w:rsidP="00BE29FF">
            <w:pPr>
              <w:spacing w:after="43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направляющего учреждения  </w:t>
            </w:r>
          </w:p>
          <w:p w14:paraId="52A6846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лный почтовый адрес, телефон, факс, e-mail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53A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D343CD2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89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25A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F0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048D6578" w14:textId="77777777" w:rsidTr="00BE29FF">
        <w:trPr>
          <w:trHeight w:val="6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4219" w14:textId="77777777" w:rsidR="00A60A81" w:rsidRPr="004C15DE" w:rsidRDefault="00A60A81" w:rsidP="00BE29FF">
            <w:pPr>
              <w:spacing w:after="0" w:line="259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  8.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BA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Программа выступления\хронометраж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D2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A81" w:rsidRPr="004C15DE" w14:paraId="5E68C067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009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3FE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A60A81" w:rsidRPr="004C15DE" w14:paraId="6CCB793A" w14:textId="77777777" w:rsidTr="00BE29FF">
        <w:trPr>
          <w:trHeight w:val="7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08F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26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</w:t>
            </w: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выбрать вариант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FC4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71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физического лица; </w:t>
            </w:r>
          </w:p>
          <w:p w14:paraId="2AD948D2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0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юридического лица </w:t>
            </w:r>
          </w:p>
        </w:tc>
      </w:tr>
      <w:tr w:rsidR="00A60A81" w:rsidRPr="004C15DE" w14:paraId="08A7BF2A" w14:textId="77777777" w:rsidTr="00BE29FF">
        <w:trPr>
          <w:trHeight w:val="1051"/>
        </w:trPr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973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D740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5638D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______________________  </w:t>
            </w:r>
          </w:p>
          <w:p w14:paraId="4A3905F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дпись участника) </w:t>
            </w:r>
          </w:p>
        </w:tc>
      </w:tr>
      <w:tr w:rsidR="00A60A81" w:rsidRPr="004C15DE" w14:paraId="5E5597CC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523A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иложения к заявке: </w:t>
            </w:r>
          </w:p>
          <w:p w14:paraId="652835B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61D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A2A4D" w14:textId="77777777" w:rsidR="00A60A81" w:rsidRPr="004C15DE" w:rsidRDefault="00A60A81" w:rsidP="00BE29FF">
            <w:pPr>
              <w:spacing w:after="0" w:line="259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плату за участие в конкурсе. </w:t>
            </w:r>
          </w:p>
        </w:tc>
      </w:tr>
    </w:tbl>
    <w:p w14:paraId="14AD666C" w14:textId="77777777" w:rsidR="00A60A81" w:rsidRPr="004C15DE" w:rsidRDefault="00A60A81" w:rsidP="00A60A81">
      <w:pPr>
        <w:spacing w:after="53" w:line="259" w:lineRule="auto"/>
        <w:ind w:left="286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 </w:t>
      </w:r>
    </w:p>
    <w:p w14:paraId="5B3EF3A2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eastAsia="Calibri" w:hAnsi="Times New Roman"/>
          <w:sz w:val="24"/>
          <w:szCs w:val="24"/>
        </w:rPr>
        <w:tab/>
      </w:r>
      <w:r w:rsidRPr="004C15DE">
        <w:rPr>
          <w:rFonts w:ascii="Times New Roman" w:hAnsi="Times New Roman"/>
          <w:sz w:val="24"/>
          <w:szCs w:val="24"/>
        </w:rPr>
        <w:t xml:space="preserve">Подпись руководителя   </w:t>
      </w:r>
      <w:r w:rsidRPr="004C15DE">
        <w:rPr>
          <w:rFonts w:ascii="Times New Roman" w:hAnsi="Times New Roman"/>
          <w:sz w:val="24"/>
          <w:szCs w:val="24"/>
        </w:rPr>
        <w:tab/>
        <w:t xml:space="preserve">      ____________________ </w:t>
      </w:r>
      <w:r w:rsidRPr="004C15DE">
        <w:rPr>
          <w:rFonts w:ascii="Times New Roman" w:hAnsi="Times New Roman"/>
          <w:sz w:val="24"/>
          <w:szCs w:val="24"/>
        </w:rPr>
        <w:tab/>
        <w:t xml:space="preserve"> (расшифровка подписи) </w:t>
      </w:r>
    </w:p>
    <w:p w14:paraId="191562BF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МП</w:t>
      </w:r>
    </w:p>
    <w:p w14:paraId="647A0B82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39185710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75D0DCAC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8AEA6D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F43B01F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32C84E35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496D22E4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7AE0644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D742E1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3D192603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8D40C06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49DDE7DE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115177F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13359E7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2A0CA293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41C5A8F6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56EFB640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>Приложение №3</w:t>
      </w:r>
    </w:p>
    <w:p w14:paraId="452FA558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4FE6F09E" w14:textId="77777777" w:rsidR="00A60A81" w:rsidRPr="004C15DE" w:rsidRDefault="00A60A81" w:rsidP="00A60A81">
      <w:pPr>
        <w:spacing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</w:rPr>
        <w:t xml:space="preserve">  </w:t>
      </w: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9A9BA75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F630B46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5B43E12" w14:textId="77777777" w:rsidR="00A60A81" w:rsidRPr="004C15DE" w:rsidRDefault="00A60A81" w:rsidP="00A60A81">
      <w:pPr>
        <w:spacing w:after="23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EBDF082" w14:textId="77777777" w:rsidR="00A60A81" w:rsidRPr="004C15DE" w:rsidRDefault="00A60A81" w:rsidP="00A60A81">
      <w:pPr>
        <w:spacing w:after="29" w:line="259" w:lineRule="auto"/>
        <w:ind w:left="226" w:right="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07C09F5F" w14:textId="77777777" w:rsidR="00A60A81" w:rsidRPr="004C15DE" w:rsidRDefault="00A60A81" w:rsidP="00A60A81">
      <w:pPr>
        <w:ind w:left="2636" w:right="64" w:hanging="1040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на согласие родителя (законного представителя) на обработку персональных данных несовершеннолетнего </w:t>
      </w:r>
    </w:p>
    <w:p w14:paraId="03AEA19C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5D7A8396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016E7E3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9CAB380" w14:textId="77777777" w:rsidR="00A60A81" w:rsidRPr="004C15DE" w:rsidRDefault="00A60A81" w:rsidP="00A60A81">
      <w:pPr>
        <w:ind w:left="4722" w:right="-1" w:hanging="4451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4C15DE">
        <w:rPr>
          <w:rFonts w:ascii="Times New Roman" w:hAnsi="Times New Roman"/>
          <w:sz w:val="28"/>
          <w:szCs w:val="28"/>
        </w:rPr>
        <w:t xml:space="preserve">__     </w:t>
      </w:r>
      <w:r w:rsidRPr="00755F92">
        <w:rPr>
          <w:rFonts w:ascii="Times New Roman" w:hAnsi="Times New Roman"/>
          <w:sz w:val="36"/>
          <w:szCs w:val="28"/>
          <w:vertAlign w:val="superscript"/>
        </w:rPr>
        <w:t>(ФИО)</w:t>
      </w:r>
      <w:r w:rsidRPr="00755F92">
        <w:rPr>
          <w:rFonts w:ascii="Times New Roman" w:hAnsi="Times New Roman"/>
          <w:sz w:val="36"/>
          <w:szCs w:val="28"/>
        </w:rPr>
        <w:t xml:space="preserve"> </w:t>
      </w:r>
    </w:p>
    <w:p w14:paraId="00550CA5" w14:textId="77777777" w:rsidR="00A60A81" w:rsidRPr="004C15DE" w:rsidRDefault="00A60A81" w:rsidP="00A60A81">
      <w:pPr>
        <w:ind w:left="281" w:right="-1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вляющийся законным представителем несовершеннолетнего___________</w:t>
      </w:r>
      <w:r>
        <w:rPr>
          <w:rFonts w:ascii="Times New Roman" w:hAnsi="Times New Roman"/>
          <w:sz w:val="28"/>
          <w:szCs w:val="28"/>
        </w:rPr>
        <w:t>____</w:t>
      </w:r>
      <w:r w:rsidRPr="004C15DE">
        <w:rPr>
          <w:rFonts w:ascii="Times New Roman" w:hAnsi="Times New Roman"/>
          <w:sz w:val="28"/>
          <w:szCs w:val="28"/>
        </w:rPr>
        <w:t xml:space="preserve">_____ </w:t>
      </w:r>
    </w:p>
    <w:p w14:paraId="59D2D2EF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7F2EF20" w14:textId="77777777" w:rsidR="00A60A81" w:rsidRPr="004C15DE" w:rsidRDefault="00A60A81" w:rsidP="00A60A81">
      <w:pPr>
        <w:ind w:left="281" w:right="-1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4C15DE">
        <w:rPr>
          <w:rFonts w:ascii="Times New Roman" w:hAnsi="Times New Roman"/>
          <w:sz w:val="28"/>
          <w:szCs w:val="28"/>
        </w:rPr>
        <w:t xml:space="preserve">_________________, даю своё согласие на сбор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55F92">
        <w:rPr>
          <w:rFonts w:ascii="Times New Roman" w:hAnsi="Times New Roman"/>
          <w:sz w:val="36"/>
          <w:szCs w:val="28"/>
          <w:vertAlign w:val="superscript"/>
        </w:rPr>
        <w:t>(ФИО несовершеннолетнего)</w:t>
      </w:r>
    </w:p>
    <w:p w14:paraId="0DCC4764" w14:textId="77777777" w:rsidR="00A60A81" w:rsidRPr="004C15DE" w:rsidRDefault="00A60A81" w:rsidP="00A60A81">
      <w:pPr>
        <w:spacing w:line="376" w:lineRule="auto"/>
        <w:ind w:left="281" w:right="64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хранение и обработку его/её персональных данных (паспортные данные, данные свидетельства о рождении, анкетные данные, сведения об образовании </w:t>
      </w:r>
      <w:r w:rsidRPr="00873D1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C15DE">
        <w:rPr>
          <w:rFonts w:ascii="Times New Roman" w:hAnsi="Times New Roman"/>
          <w:sz w:val="28"/>
          <w:szCs w:val="28"/>
        </w:rPr>
        <w:t>и специальности, адрес места жительства, номер телефона).</w:t>
      </w:r>
    </w:p>
    <w:p w14:paraId="70DB739C" w14:textId="77777777" w:rsidR="00A60A81" w:rsidRPr="004C15DE" w:rsidRDefault="00A60A81" w:rsidP="00A60A81">
      <w:pPr>
        <w:spacing w:line="376" w:lineRule="auto"/>
        <w:ind w:left="281" w:right="64"/>
        <w:jc w:val="both"/>
        <w:rPr>
          <w:rFonts w:ascii="Times New Roman" w:hAnsi="Times New Roman"/>
          <w:sz w:val="28"/>
          <w:szCs w:val="28"/>
        </w:rPr>
      </w:pPr>
      <w:r w:rsidRPr="004C15DE">
        <w:t xml:space="preserve"> </w:t>
      </w:r>
      <w:r w:rsidRPr="004C15DE">
        <w:rPr>
          <w:rFonts w:ascii="Times New Roman" w:hAnsi="Times New Roman"/>
          <w:sz w:val="28"/>
          <w:szCs w:val="28"/>
        </w:rPr>
        <w:t>Разрешаю публикацию аудио, фото, видеоматериалов на официальных сайтах организаторов конкурса.</w:t>
      </w:r>
    </w:p>
    <w:p w14:paraId="2DEF0EED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_______________</w:t>
      </w:r>
    </w:p>
    <w:p w14:paraId="471C5943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25993DE7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</w:p>
    <w:p w14:paraId="02E8833D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2CFF771B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5F89064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6C29681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2149BFF" w14:textId="77777777" w:rsidR="00A60A81" w:rsidRPr="003A6F1C" w:rsidRDefault="00A60A81" w:rsidP="00A60A81">
      <w:pPr>
        <w:spacing w:after="21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BB143E7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A86CC9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0635DE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F161E5E" w14:textId="77777777" w:rsidR="00A60A81" w:rsidRPr="003A6F1C" w:rsidRDefault="00A60A81" w:rsidP="00A60A81">
      <w:pPr>
        <w:spacing w:after="19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E97BF82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E9AC362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2464253" w14:textId="77777777" w:rsidR="00A60A81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5C6B14B6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lastRenderedPageBreak/>
        <w:t xml:space="preserve">Приложение №4 </w:t>
      </w:r>
    </w:p>
    <w:p w14:paraId="13066A8E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78328B4C" w14:textId="77777777" w:rsidR="00A60A81" w:rsidRPr="004C15DE" w:rsidRDefault="00A60A81" w:rsidP="00A60A81">
      <w:pPr>
        <w:spacing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 </w:t>
      </w:r>
    </w:p>
    <w:p w14:paraId="4616C7EA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730025A9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7B1B370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73DB105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</w:t>
      </w:r>
    </w:p>
    <w:p w14:paraId="04BCE4C9" w14:textId="77777777" w:rsidR="00A60A81" w:rsidRPr="004C15DE" w:rsidRDefault="00A60A81" w:rsidP="00A60A81">
      <w:pPr>
        <w:spacing w:after="29" w:line="259" w:lineRule="auto"/>
        <w:ind w:left="226" w:right="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5DA1AFEF" w14:textId="77777777" w:rsidR="00A60A81" w:rsidRPr="004C15DE" w:rsidRDefault="00A60A81" w:rsidP="00A60A81">
      <w:pPr>
        <w:spacing w:after="0" w:line="259" w:lineRule="auto"/>
        <w:ind w:left="226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на обработку персональных данных совершеннолетнего </w:t>
      </w:r>
    </w:p>
    <w:p w14:paraId="1EE75784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C1527D0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2A52DA1" w14:textId="77777777" w:rsidR="00A60A81" w:rsidRPr="004C15DE" w:rsidRDefault="00A60A81" w:rsidP="00A60A81">
      <w:pPr>
        <w:spacing w:after="0"/>
        <w:ind w:left="281" w:right="64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,  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C15DE">
        <w:rPr>
          <w:rFonts w:ascii="Times New Roman" w:hAnsi="Times New Roman"/>
          <w:sz w:val="28"/>
          <w:szCs w:val="28"/>
        </w:rPr>
        <w:t xml:space="preserve">_______,  </w:t>
      </w:r>
    </w:p>
    <w:p w14:paraId="55D455E0" w14:textId="77777777" w:rsidR="00A60A81" w:rsidRPr="00755F92" w:rsidRDefault="00A60A81" w:rsidP="00A60A81">
      <w:pPr>
        <w:spacing w:after="0" w:line="259" w:lineRule="auto"/>
        <w:ind w:left="226" w:right="1"/>
        <w:jc w:val="center"/>
        <w:rPr>
          <w:rFonts w:ascii="Times New Roman" w:hAnsi="Times New Roman"/>
          <w:sz w:val="36"/>
          <w:szCs w:val="28"/>
          <w:vertAlign w:val="superscript"/>
        </w:rPr>
      </w:pPr>
      <w:r w:rsidRPr="00755F92">
        <w:rPr>
          <w:rFonts w:ascii="Times New Roman" w:hAnsi="Times New Roman"/>
          <w:sz w:val="36"/>
          <w:szCs w:val="28"/>
          <w:vertAlign w:val="superscript"/>
        </w:rPr>
        <w:t xml:space="preserve">(ФИО совершеннолетнего) </w:t>
      </w:r>
    </w:p>
    <w:p w14:paraId="4DEF4ACA" w14:textId="77777777" w:rsidR="00A60A81" w:rsidRPr="00755F92" w:rsidRDefault="00A60A81" w:rsidP="00A60A81">
      <w:pPr>
        <w:spacing w:after="0" w:line="259" w:lineRule="auto"/>
        <w:ind w:left="286"/>
        <w:rPr>
          <w:rFonts w:ascii="Times New Roman" w:hAnsi="Times New Roman"/>
          <w:sz w:val="2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70150E1B" w14:textId="77777777" w:rsidR="00A60A81" w:rsidRPr="004C15DE" w:rsidRDefault="00A60A81" w:rsidP="00A60A81">
      <w:pPr>
        <w:spacing w:after="5" w:line="368" w:lineRule="auto"/>
        <w:ind w:left="296" w:right="2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даю свое согласие на сбор, хранение и обработку своих персональных данных  (паспортные данные, данные свидетельства о рождении, анкетные данные, сведения об образовании и специальности, адрес места жительства, номер телефона). Разрешаю публикацию аудио, фото, видеоматериалов на официальных сайтах организаторов конкурса.</w:t>
      </w:r>
    </w:p>
    <w:p w14:paraId="72CB2322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760FBCF8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54D16C68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138A46E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4C15DE">
        <w:rPr>
          <w:rFonts w:ascii="Times New Roman" w:hAnsi="Times New Roman"/>
          <w:sz w:val="28"/>
          <w:szCs w:val="28"/>
        </w:rPr>
        <w:t>_______________</w:t>
      </w:r>
    </w:p>
    <w:p w14:paraId="7508D0D9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6E40FA35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</w:p>
    <w:p w14:paraId="4DCBC5DA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1D722D1D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4039811C" w14:textId="77777777" w:rsidR="00A60A81" w:rsidRPr="004C15DE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791AE543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7DA303B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87908B3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64F7685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7182AEB2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D74CF76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547B1D1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7D717F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977F56B" w14:textId="77777777" w:rsidR="00A60A81" w:rsidRPr="003A6F1C" w:rsidRDefault="00A60A81" w:rsidP="00A60A81">
      <w:pPr>
        <w:spacing w:after="35" w:line="248" w:lineRule="auto"/>
        <w:ind w:right="58"/>
        <w:rPr>
          <w:rFonts w:ascii="Times New Roman" w:hAnsi="Times New Roman"/>
          <w:sz w:val="28"/>
          <w:szCs w:val="28"/>
          <w:highlight w:val="yellow"/>
        </w:rPr>
      </w:pPr>
    </w:p>
    <w:p w14:paraId="3A0EF35F" w14:textId="77777777" w:rsidR="00A60A81" w:rsidRPr="003A6F1C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6A9B53C2" w14:textId="77777777" w:rsidR="00A60A81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63E927EB" w14:textId="77777777" w:rsidR="00A60A81" w:rsidRPr="003A6F1C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02AD5889" w14:textId="77777777" w:rsidR="00A60A81" w:rsidRPr="004C15DE" w:rsidRDefault="00A60A81" w:rsidP="00A60A81">
      <w:pPr>
        <w:rPr>
          <w:rFonts w:ascii="Times New Roman" w:hAnsi="Times New Roman"/>
          <w:sz w:val="24"/>
          <w:szCs w:val="24"/>
        </w:rPr>
      </w:pPr>
    </w:p>
    <w:p w14:paraId="4F2A4467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238F0BF3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41CA1C4E" w14:textId="77777777" w:rsidR="00A60A81" w:rsidRPr="004C15DE" w:rsidRDefault="00A60A81" w:rsidP="00A60A81">
      <w:pPr>
        <w:jc w:val="right"/>
        <w:rPr>
          <w:rFonts w:ascii="Times New Roman" w:hAnsi="Times New Roman"/>
        </w:rPr>
      </w:pPr>
    </w:p>
    <w:p w14:paraId="01ACAA91" w14:textId="77777777" w:rsidR="00A60A81" w:rsidRPr="004C15DE" w:rsidRDefault="00A60A81" w:rsidP="00A60A81">
      <w:pPr>
        <w:rPr>
          <w:rFonts w:ascii="Times New Roman" w:hAnsi="Times New Roman"/>
        </w:rPr>
      </w:pPr>
    </w:p>
    <w:p w14:paraId="58182210" w14:textId="77777777" w:rsidR="00A60A81" w:rsidRPr="004C15DE" w:rsidRDefault="00A60A81" w:rsidP="00A60A81">
      <w:pPr>
        <w:jc w:val="right"/>
        <w:rPr>
          <w:rFonts w:ascii="Times New Roman" w:hAnsi="Times New Roman"/>
          <w:color w:val="2E74B5" w:themeColor="accent1" w:themeShade="BF"/>
        </w:rPr>
      </w:pPr>
    </w:p>
    <w:p w14:paraId="30DFB228" w14:textId="77777777" w:rsidR="00A60A81" w:rsidRPr="004C15DE" w:rsidRDefault="00A60A81" w:rsidP="00A60A81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10C27A0E" w14:textId="77777777" w:rsidR="00A60A81" w:rsidRPr="004C15DE" w:rsidRDefault="00A60A81" w:rsidP="00A60A81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>на обработку персональных данных руководителя</w:t>
      </w:r>
    </w:p>
    <w:p w14:paraId="0FD1368B" w14:textId="77777777" w:rsidR="00A60A81" w:rsidRPr="004C15DE" w:rsidRDefault="00A60A81" w:rsidP="00A60A81">
      <w:pPr>
        <w:jc w:val="center"/>
        <w:rPr>
          <w:rFonts w:ascii="Times New Roman" w:hAnsi="Times New Roman"/>
          <w:sz w:val="28"/>
          <w:szCs w:val="28"/>
        </w:rPr>
      </w:pPr>
    </w:p>
    <w:p w14:paraId="68262299" w14:textId="77777777" w:rsidR="00A60A81" w:rsidRPr="004C15DE" w:rsidRDefault="00A60A81" w:rsidP="00A60A81">
      <w:pPr>
        <w:jc w:val="center"/>
        <w:rPr>
          <w:rFonts w:ascii="Times New Roman" w:hAnsi="Times New Roman"/>
          <w:sz w:val="28"/>
          <w:szCs w:val="28"/>
        </w:rPr>
      </w:pPr>
    </w:p>
    <w:p w14:paraId="1A0A38F4" w14:textId="77777777" w:rsidR="00A60A81" w:rsidRPr="004C15DE" w:rsidRDefault="00A60A81" w:rsidP="00A60A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ab/>
        <w:t>Я, 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C15DE">
        <w:rPr>
          <w:rFonts w:ascii="Times New Roman" w:hAnsi="Times New Roman"/>
          <w:sz w:val="28"/>
          <w:szCs w:val="28"/>
        </w:rPr>
        <w:t>________ ,</w:t>
      </w:r>
    </w:p>
    <w:p w14:paraId="1537954D" w14:textId="77777777" w:rsidR="00A60A81" w:rsidRPr="004C15DE" w:rsidRDefault="00A60A81" w:rsidP="00A60A8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(ФИО)</w:t>
      </w:r>
    </w:p>
    <w:p w14:paraId="10676858" w14:textId="77777777" w:rsidR="00A60A81" w:rsidRPr="004C15DE" w:rsidRDefault="00A60A81" w:rsidP="00A60A81">
      <w:pPr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даю свое согласие на сбор, систематизацию, уточнение, использование, хране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C15DE">
        <w:rPr>
          <w:rFonts w:ascii="Times New Roman" w:hAnsi="Times New Roman"/>
          <w:sz w:val="28"/>
          <w:szCs w:val="28"/>
        </w:rPr>
        <w:t>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14:paraId="6A1AA260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D435BD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1E469C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87BC4A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</w:t>
      </w:r>
    </w:p>
    <w:p w14:paraId="304F591F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6F1AC5DD" w14:textId="77777777" w:rsidR="00A60A81" w:rsidRPr="004C15DE" w:rsidRDefault="00A60A81" w:rsidP="00A60A8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12593B0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499FB010" w14:textId="77777777" w:rsidR="00A60A81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0E3229A9" w14:textId="77777777" w:rsidR="00A60A81" w:rsidRDefault="00A60A81" w:rsidP="00A60A81">
      <w:pPr>
        <w:jc w:val="center"/>
        <w:rPr>
          <w:sz w:val="18"/>
          <w:szCs w:val="18"/>
        </w:rPr>
      </w:pPr>
    </w:p>
    <w:p w14:paraId="3574F5B0" w14:textId="77777777" w:rsidR="00A60A81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63022ABD" w14:textId="77777777" w:rsidR="00A60A81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652E91A3" w14:textId="77777777" w:rsidR="00A60A81" w:rsidRPr="00843DA1" w:rsidRDefault="00A60A81" w:rsidP="00A60A81">
      <w:pPr>
        <w:spacing w:after="0"/>
        <w:jc w:val="both"/>
        <w:rPr>
          <w:rFonts w:ascii="Times New Roman" w:hAnsi="Times New Roman"/>
        </w:rPr>
      </w:pPr>
    </w:p>
    <w:p w14:paraId="46961985" w14:textId="77777777" w:rsidR="00A60A81" w:rsidRDefault="00A60A81" w:rsidP="00A60A81">
      <w:pPr>
        <w:spacing w:after="0"/>
        <w:jc w:val="both"/>
        <w:rPr>
          <w:rFonts w:ascii="Times New Roman" w:hAnsi="Times New Roman"/>
        </w:rPr>
      </w:pPr>
    </w:p>
    <w:p w14:paraId="671C0907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39933F2A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60EAFE21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46881608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sectPr w:rsidR="00BD0229" w:rsidSect="00DA62D2">
      <w:pgSz w:w="11906" w:h="16838"/>
      <w:pgMar w:top="709" w:right="566" w:bottom="851" w:left="709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556C" w14:textId="77777777" w:rsidR="00B677F5" w:rsidRDefault="00B677F5" w:rsidP="00F13814">
      <w:pPr>
        <w:spacing w:after="0" w:line="240" w:lineRule="auto"/>
      </w:pPr>
      <w:r>
        <w:separator/>
      </w:r>
    </w:p>
  </w:endnote>
  <w:endnote w:type="continuationSeparator" w:id="0">
    <w:p w14:paraId="4F34CAA2" w14:textId="77777777" w:rsidR="00B677F5" w:rsidRDefault="00B677F5" w:rsidP="00F1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FD3D" w14:textId="77777777" w:rsidR="00B677F5" w:rsidRDefault="00B677F5" w:rsidP="00F13814">
      <w:pPr>
        <w:spacing w:after="0" w:line="240" w:lineRule="auto"/>
      </w:pPr>
      <w:r>
        <w:separator/>
      </w:r>
    </w:p>
  </w:footnote>
  <w:footnote w:type="continuationSeparator" w:id="0">
    <w:p w14:paraId="7590D9C0" w14:textId="77777777" w:rsidR="00B677F5" w:rsidRDefault="00B677F5" w:rsidP="00F1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FA0"/>
    <w:multiLevelType w:val="hybridMultilevel"/>
    <w:tmpl w:val="CD26CDDA"/>
    <w:lvl w:ilvl="0" w:tplc="C818FE1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8B0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F8B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E74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2EB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B6B9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25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17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20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53163"/>
    <w:multiLevelType w:val="hybridMultilevel"/>
    <w:tmpl w:val="9AB0D2A6"/>
    <w:lvl w:ilvl="0" w:tplc="DD5A7C0C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28FA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04F8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86D6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2452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CECE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6652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784A0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CCFD1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05ECC"/>
    <w:multiLevelType w:val="hybridMultilevel"/>
    <w:tmpl w:val="D3A613A6"/>
    <w:lvl w:ilvl="0" w:tplc="EA60032A">
      <w:start w:val="1"/>
      <w:numFmt w:val="upperRoman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6CA7DA3"/>
    <w:multiLevelType w:val="multilevel"/>
    <w:tmpl w:val="00365A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  <w:color w:val="2E74B5" w:themeColor="accent1" w:themeShade="BF"/>
        <w:u w:val="single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/>
        <w:color w:val="2E74B5" w:themeColor="accent1" w:themeShade="BF"/>
        <w:u w:val="single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  <w:color w:val="2E74B5" w:themeColor="accent1" w:themeShade="BF"/>
        <w:u w:val="single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/>
        <w:color w:val="2E74B5" w:themeColor="accent1" w:themeShade="B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/>
        <w:color w:val="2E74B5" w:themeColor="accent1" w:themeShade="B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/>
        <w:color w:val="2E74B5" w:themeColor="accent1" w:themeShade="B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/>
        <w:color w:val="2E74B5" w:themeColor="accent1" w:themeShade="BF"/>
        <w:u w:val="single"/>
      </w:rPr>
    </w:lvl>
  </w:abstractNum>
  <w:abstractNum w:abstractNumId="4" w15:restartNumberingAfterBreak="0">
    <w:nsid w:val="187E5EA0"/>
    <w:multiLevelType w:val="hybridMultilevel"/>
    <w:tmpl w:val="F86015A0"/>
    <w:lvl w:ilvl="0" w:tplc="09822450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62B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848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6AC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00B4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A18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B08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2AF9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878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F697F"/>
    <w:multiLevelType w:val="hybridMultilevel"/>
    <w:tmpl w:val="0A664610"/>
    <w:lvl w:ilvl="0" w:tplc="66DEEC1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A27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C5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08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0B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EE6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659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EF5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8C2B61"/>
    <w:multiLevelType w:val="hybridMultilevel"/>
    <w:tmpl w:val="0C821680"/>
    <w:lvl w:ilvl="0" w:tplc="EA60032A">
      <w:start w:val="1"/>
      <w:numFmt w:val="upperRoman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1DCD0897"/>
    <w:multiLevelType w:val="hybridMultilevel"/>
    <w:tmpl w:val="255ECC5A"/>
    <w:lvl w:ilvl="0" w:tplc="7CC8A64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2E32A018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E5C1E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A188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4C8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86F8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EA2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8266E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4A6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45782"/>
    <w:multiLevelType w:val="hybridMultilevel"/>
    <w:tmpl w:val="B3AE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157"/>
    <w:multiLevelType w:val="hybridMultilevel"/>
    <w:tmpl w:val="3CF4A750"/>
    <w:lvl w:ilvl="0" w:tplc="19DA078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C85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224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FAF9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2A1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4EE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4B5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A8C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23D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DF426B"/>
    <w:multiLevelType w:val="hybridMultilevel"/>
    <w:tmpl w:val="AAC8590E"/>
    <w:lvl w:ilvl="0" w:tplc="04B4D5AC">
      <w:start w:val="3"/>
      <w:numFmt w:val="upperRoman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F8B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61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46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26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64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A4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1E4E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A9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2D1344"/>
    <w:multiLevelType w:val="hybridMultilevel"/>
    <w:tmpl w:val="710EBFAC"/>
    <w:lvl w:ilvl="0" w:tplc="7CC8A64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E5C1E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A188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4C8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86F8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EA2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8266E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4A6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707AE7"/>
    <w:multiLevelType w:val="hybridMultilevel"/>
    <w:tmpl w:val="8D50AB1C"/>
    <w:lvl w:ilvl="0" w:tplc="E64A6B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02EA58">
      <w:start w:val="2"/>
      <w:numFmt w:val="upperRoman"/>
      <w:lvlRestart w:val="0"/>
      <w:lvlText w:val="%2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AC9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0C2A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4460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848B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695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EAF8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2D6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577A1"/>
    <w:multiLevelType w:val="hybridMultilevel"/>
    <w:tmpl w:val="527EFCC2"/>
    <w:lvl w:ilvl="0" w:tplc="3D2666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083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A23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781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C51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6BD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88A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AE0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3842E5"/>
    <w:multiLevelType w:val="hybridMultilevel"/>
    <w:tmpl w:val="0BA284EE"/>
    <w:lvl w:ilvl="0" w:tplc="EA6003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3018"/>
    <w:multiLevelType w:val="hybridMultilevel"/>
    <w:tmpl w:val="7CD8D4AC"/>
    <w:lvl w:ilvl="0" w:tplc="5E8A40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049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0F3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669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654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E05A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0DF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0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D633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762E78"/>
    <w:multiLevelType w:val="hybridMultilevel"/>
    <w:tmpl w:val="C234DB5C"/>
    <w:lvl w:ilvl="0" w:tplc="F0E88A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706EAC">
      <w:start w:val="1"/>
      <w:numFmt w:val="bullet"/>
      <w:lvlText w:val="o"/>
      <w:lvlJc w:val="left"/>
      <w:pPr>
        <w:ind w:left="6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DEB9DE">
      <w:start w:val="1"/>
      <w:numFmt w:val="bullet"/>
      <w:lvlText w:val="▪"/>
      <w:lvlJc w:val="left"/>
      <w:pPr>
        <w:ind w:left="14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423588">
      <w:start w:val="1"/>
      <w:numFmt w:val="bullet"/>
      <w:lvlText w:val="•"/>
      <w:lvlJc w:val="left"/>
      <w:pPr>
        <w:ind w:left="21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4E142">
      <w:start w:val="1"/>
      <w:numFmt w:val="bullet"/>
      <w:lvlText w:val="o"/>
      <w:lvlJc w:val="left"/>
      <w:pPr>
        <w:ind w:left="28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E4A0">
      <w:start w:val="1"/>
      <w:numFmt w:val="bullet"/>
      <w:lvlText w:val="▪"/>
      <w:lvlJc w:val="left"/>
      <w:pPr>
        <w:ind w:left="35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1A62">
      <w:start w:val="1"/>
      <w:numFmt w:val="bullet"/>
      <w:lvlText w:val="•"/>
      <w:lvlJc w:val="left"/>
      <w:pPr>
        <w:ind w:left="4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6B800">
      <w:start w:val="1"/>
      <w:numFmt w:val="bullet"/>
      <w:lvlText w:val="o"/>
      <w:lvlJc w:val="left"/>
      <w:pPr>
        <w:ind w:left="50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C7154">
      <w:start w:val="1"/>
      <w:numFmt w:val="bullet"/>
      <w:lvlText w:val="▪"/>
      <w:lvlJc w:val="left"/>
      <w:pPr>
        <w:ind w:left="57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2A7E9D"/>
    <w:multiLevelType w:val="hybridMultilevel"/>
    <w:tmpl w:val="3CA4C3F0"/>
    <w:lvl w:ilvl="0" w:tplc="EA60032A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5A0122"/>
    <w:multiLevelType w:val="hybridMultilevel"/>
    <w:tmpl w:val="2924AE5E"/>
    <w:lvl w:ilvl="0" w:tplc="D3B42286">
      <w:start w:val="4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E6F4BD4A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2" w:tplc="35B6D31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3" w:tplc="1054AE92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4" w:tplc="8F6ED7A4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5" w:tplc="507292B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6" w:tplc="F1FE4830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7" w:tplc="A9A22A62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8" w:tplc="5A445DA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2B2181"/>
    <w:multiLevelType w:val="hybridMultilevel"/>
    <w:tmpl w:val="F1B0A3D4"/>
    <w:lvl w:ilvl="0" w:tplc="6DA4B8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88E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835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12A1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0A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65E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634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ABB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D0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E8355C"/>
    <w:multiLevelType w:val="hybridMultilevel"/>
    <w:tmpl w:val="A77476AA"/>
    <w:lvl w:ilvl="0" w:tplc="AE2A0CF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933AA0D8">
      <w:start w:val="1"/>
      <w:numFmt w:val="upperRoman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4D9F2">
      <w:start w:val="1"/>
      <w:numFmt w:val="upperRoman"/>
      <w:lvlText w:val="%3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6CC8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45E7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6ABF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0CA28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4053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8DD6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1E1EAF"/>
    <w:multiLevelType w:val="hybridMultilevel"/>
    <w:tmpl w:val="91A6F4F2"/>
    <w:lvl w:ilvl="0" w:tplc="7E52A8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23890">
      <w:start w:val="3"/>
      <w:numFmt w:val="upperRoman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6C85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AD9D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0A80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05A3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C7A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FA4F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8BE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B2402"/>
    <w:multiLevelType w:val="hybridMultilevel"/>
    <w:tmpl w:val="25941FCE"/>
    <w:lvl w:ilvl="0" w:tplc="6854CDE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208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EA59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000B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42F4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B4CD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A86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C38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9820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4D6A8A"/>
    <w:multiLevelType w:val="hybridMultilevel"/>
    <w:tmpl w:val="E5266350"/>
    <w:lvl w:ilvl="0" w:tplc="93D030C6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6AA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9227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AC18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26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AF4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04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2E9D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0F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D51AE4"/>
    <w:multiLevelType w:val="hybridMultilevel"/>
    <w:tmpl w:val="A05444B2"/>
    <w:lvl w:ilvl="0" w:tplc="C638C5C0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0977A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05A08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A9C26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F43CE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CEEA0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89788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A557C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A5A6C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2A3D79"/>
    <w:multiLevelType w:val="hybridMultilevel"/>
    <w:tmpl w:val="E5266350"/>
    <w:lvl w:ilvl="0" w:tplc="93D030C6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6AA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9227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AC18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26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AF4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04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2E9D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0F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E038D5"/>
    <w:multiLevelType w:val="hybridMultilevel"/>
    <w:tmpl w:val="023C09B6"/>
    <w:lvl w:ilvl="0" w:tplc="D638996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175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6C0D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10382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6C06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00EF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418B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C629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8E780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0C2D85"/>
    <w:multiLevelType w:val="hybridMultilevel"/>
    <w:tmpl w:val="E92866EC"/>
    <w:lvl w:ilvl="0" w:tplc="E29ABCB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7D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EF9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250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0BF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E90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033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CF8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E7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321C5"/>
    <w:multiLevelType w:val="hybridMultilevel"/>
    <w:tmpl w:val="9B34B4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0A7E0D"/>
    <w:multiLevelType w:val="hybridMultilevel"/>
    <w:tmpl w:val="B96E2202"/>
    <w:lvl w:ilvl="0" w:tplc="AC6EAE2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0" w15:restartNumberingAfterBreak="0">
    <w:nsid w:val="58FF02AC"/>
    <w:multiLevelType w:val="hybridMultilevel"/>
    <w:tmpl w:val="5652F4C0"/>
    <w:lvl w:ilvl="0" w:tplc="F7E0DB58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42B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A3F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C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0F7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413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C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6EF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6B7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667AB"/>
    <w:multiLevelType w:val="hybridMultilevel"/>
    <w:tmpl w:val="DAC8E622"/>
    <w:lvl w:ilvl="0" w:tplc="D14CC9A2">
      <w:start w:val="2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80477B"/>
    <w:multiLevelType w:val="hybridMultilevel"/>
    <w:tmpl w:val="189A3BAE"/>
    <w:lvl w:ilvl="0" w:tplc="078E451E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DA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63C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4A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CFE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011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4EE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8FF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EFC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A639F"/>
    <w:multiLevelType w:val="hybridMultilevel"/>
    <w:tmpl w:val="B756170E"/>
    <w:lvl w:ilvl="0" w:tplc="14869F46">
      <w:start w:val="1"/>
      <w:numFmt w:val="upperRoman"/>
      <w:lvlText w:val="%1."/>
      <w:lvlJc w:val="left"/>
      <w:pPr>
        <w:ind w:left="10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603112DC"/>
    <w:multiLevelType w:val="hybridMultilevel"/>
    <w:tmpl w:val="575E1A66"/>
    <w:lvl w:ilvl="0" w:tplc="0D12C96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0C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884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A82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06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13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230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0D4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6B9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5E6C88"/>
    <w:multiLevelType w:val="hybridMultilevel"/>
    <w:tmpl w:val="CDCA5122"/>
    <w:lvl w:ilvl="0" w:tplc="D9E0040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C4E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6BA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8C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8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EB2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89E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214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CDF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15957"/>
    <w:multiLevelType w:val="hybridMultilevel"/>
    <w:tmpl w:val="4EF2EBD6"/>
    <w:lvl w:ilvl="0" w:tplc="F676B078">
      <w:start w:val="3"/>
      <w:numFmt w:val="upperRoman"/>
      <w:lvlText w:val="%1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0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001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B041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00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4A3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08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86E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899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C2375"/>
    <w:multiLevelType w:val="hybridMultilevel"/>
    <w:tmpl w:val="0A4EC28C"/>
    <w:lvl w:ilvl="0" w:tplc="EA60032A">
      <w:start w:val="1"/>
      <w:numFmt w:val="upperRoman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AA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49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C5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720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85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C2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0F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E8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BB0234"/>
    <w:multiLevelType w:val="hybridMultilevel"/>
    <w:tmpl w:val="5EF69A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57683">
    <w:abstractNumId w:val="7"/>
  </w:num>
  <w:num w:numId="2" w16cid:durableId="105390259">
    <w:abstractNumId w:val="18"/>
  </w:num>
  <w:num w:numId="3" w16cid:durableId="1194005055">
    <w:abstractNumId w:val="27"/>
  </w:num>
  <w:num w:numId="4" w16cid:durableId="469398651">
    <w:abstractNumId w:val="5"/>
  </w:num>
  <w:num w:numId="5" w16cid:durableId="2145926983">
    <w:abstractNumId w:val="32"/>
  </w:num>
  <w:num w:numId="6" w16cid:durableId="1289429390">
    <w:abstractNumId w:val="13"/>
  </w:num>
  <w:num w:numId="7" w16cid:durableId="879821841">
    <w:abstractNumId w:val="34"/>
  </w:num>
  <w:num w:numId="8" w16cid:durableId="307588153">
    <w:abstractNumId w:val="29"/>
  </w:num>
  <w:num w:numId="9" w16cid:durableId="1918661832">
    <w:abstractNumId w:val="15"/>
  </w:num>
  <w:num w:numId="10" w16cid:durableId="30348281">
    <w:abstractNumId w:val="1"/>
  </w:num>
  <w:num w:numId="11" w16cid:durableId="31569236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261345">
    <w:abstractNumId w:val="16"/>
  </w:num>
  <w:num w:numId="13" w16cid:durableId="1650134167">
    <w:abstractNumId w:val="0"/>
  </w:num>
  <w:num w:numId="14" w16cid:durableId="39343055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763847">
    <w:abstractNumId w:val="19"/>
  </w:num>
  <w:num w:numId="16" w16cid:durableId="499396330">
    <w:abstractNumId w:val="20"/>
  </w:num>
  <w:num w:numId="17" w16cid:durableId="782380098">
    <w:abstractNumId w:val="24"/>
  </w:num>
  <w:num w:numId="18" w16cid:durableId="10215099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94467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0948289">
    <w:abstractNumId w:val="30"/>
  </w:num>
  <w:num w:numId="21" w16cid:durableId="1834954411">
    <w:abstractNumId w:val="9"/>
  </w:num>
  <w:num w:numId="22" w16cid:durableId="890044676">
    <w:abstractNumId w:val="36"/>
  </w:num>
  <w:num w:numId="23" w16cid:durableId="390620969">
    <w:abstractNumId w:val="35"/>
  </w:num>
  <w:num w:numId="24" w16cid:durableId="580990308">
    <w:abstractNumId w:val="26"/>
  </w:num>
  <w:num w:numId="25" w16cid:durableId="804465534">
    <w:abstractNumId w:val="4"/>
  </w:num>
  <w:num w:numId="26" w16cid:durableId="1446384397">
    <w:abstractNumId w:val="22"/>
  </w:num>
  <w:num w:numId="27" w16cid:durableId="2034843201">
    <w:abstractNumId w:val="23"/>
  </w:num>
  <w:num w:numId="28" w16cid:durableId="1866401454">
    <w:abstractNumId w:val="38"/>
  </w:num>
  <w:num w:numId="29" w16cid:durableId="922186219">
    <w:abstractNumId w:val="25"/>
  </w:num>
  <w:num w:numId="30" w16cid:durableId="581649337">
    <w:abstractNumId w:val="31"/>
  </w:num>
  <w:num w:numId="31" w16cid:durableId="708335556">
    <w:abstractNumId w:val="37"/>
  </w:num>
  <w:num w:numId="32" w16cid:durableId="688416116">
    <w:abstractNumId w:val="12"/>
  </w:num>
  <w:num w:numId="33" w16cid:durableId="1943755922">
    <w:abstractNumId w:val="6"/>
  </w:num>
  <w:num w:numId="34" w16cid:durableId="2043819867">
    <w:abstractNumId w:val="2"/>
  </w:num>
  <w:num w:numId="35" w16cid:durableId="2144542559">
    <w:abstractNumId w:val="17"/>
  </w:num>
  <w:num w:numId="36" w16cid:durableId="1138836051">
    <w:abstractNumId w:val="14"/>
  </w:num>
  <w:num w:numId="37" w16cid:durableId="1538153905">
    <w:abstractNumId w:val="8"/>
  </w:num>
  <w:num w:numId="38" w16cid:durableId="174005645">
    <w:abstractNumId w:val="11"/>
  </w:num>
  <w:num w:numId="39" w16cid:durableId="625701600">
    <w:abstractNumId w:val="28"/>
  </w:num>
  <w:num w:numId="40" w16cid:durableId="1613366436">
    <w:abstractNumId w:val="33"/>
  </w:num>
  <w:num w:numId="41" w16cid:durableId="166350964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67"/>
    <w:rsid w:val="00003E04"/>
    <w:rsid w:val="00004DA7"/>
    <w:rsid w:val="00010A76"/>
    <w:rsid w:val="000141F8"/>
    <w:rsid w:val="000162EA"/>
    <w:rsid w:val="00027F11"/>
    <w:rsid w:val="00030A6D"/>
    <w:rsid w:val="000364DB"/>
    <w:rsid w:val="00037DC0"/>
    <w:rsid w:val="00050DD4"/>
    <w:rsid w:val="00052196"/>
    <w:rsid w:val="0005376A"/>
    <w:rsid w:val="00055DF3"/>
    <w:rsid w:val="00057593"/>
    <w:rsid w:val="000616D8"/>
    <w:rsid w:val="00062378"/>
    <w:rsid w:val="0006557F"/>
    <w:rsid w:val="00066514"/>
    <w:rsid w:val="00066EB9"/>
    <w:rsid w:val="00070119"/>
    <w:rsid w:val="00080F37"/>
    <w:rsid w:val="00081089"/>
    <w:rsid w:val="00084F45"/>
    <w:rsid w:val="00087841"/>
    <w:rsid w:val="00096106"/>
    <w:rsid w:val="000B0BB0"/>
    <w:rsid w:val="000B7ECE"/>
    <w:rsid w:val="000C6418"/>
    <w:rsid w:val="000C7932"/>
    <w:rsid w:val="000D038F"/>
    <w:rsid w:val="000D1703"/>
    <w:rsid w:val="000E6868"/>
    <w:rsid w:val="000E71E2"/>
    <w:rsid w:val="000F23B1"/>
    <w:rsid w:val="000F5B5E"/>
    <w:rsid w:val="000F659C"/>
    <w:rsid w:val="001104FD"/>
    <w:rsid w:val="001155C4"/>
    <w:rsid w:val="001163A7"/>
    <w:rsid w:val="0012350A"/>
    <w:rsid w:val="0012400B"/>
    <w:rsid w:val="00134F22"/>
    <w:rsid w:val="00140AE2"/>
    <w:rsid w:val="00144A17"/>
    <w:rsid w:val="00150252"/>
    <w:rsid w:val="001528AD"/>
    <w:rsid w:val="001530EF"/>
    <w:rsid w:val="0016439B"/>
    <w:rsid w:val="001721CC"/>
    <w:rsid w:val="001831B1"/>
    <w:rsid w:val="001A0FE6"/>
    <w:rsid w:val="001B1D4F"/>
    <w:rsid w:val="001C0981"/>
    <w:rsid w:val="001C4676"/>
    <w:rsid w:val="001D749C"/>
    <w:rsid w:val="001E5D8A"/>
    <w:rsid w:val="001F6F68"/>
    <w:rsid w:val="002003F2"/>
    <w:rsid w:val="002005B4"/>
    <w:rsid w:val="002008C7"/>
    <w:rsid w:val="002120F4"/>
    <w:rsid w:val="00217A13"/>
    <w:rsid w:val="002248E1"/>
    <w:rsid w:val="0023270B"/>
    <w:rsid w:val="002367D7"/>
    <w:rsid w:val="00246336"/>
    <w:rsid w:val="0024633D"/>
    <w:rsid w:val="00247EFA"/>
    <w:rsid w:val="00260E64"/>
    <w:rsid w:val="0026258A"/>
    <w:rsid w:val="00263F1A"/>
    <w:rsid w:val="0026486B"/>
    <w:rsid w:val="00273C5A"/>
    <w:rsid w:val="00282001"/>
    <w:rsid w:val="00285DE5"/>
    <w:rsid w:val="0029019B"/>
    <w:rsid w:val="002903EE"/>
    <w:rsid w:val="00291589"/>
    <w:rsid w:val="00296396"/>
    <w:rsid w:val="002A0096"/>
    <w:rsid w:val="002A09E1"/>
    <w:rsid w:val="002A26F5"/>
    <w:rsid w:val="002A3FAB"/>
    <w:rsid w:val="002A52E1"/>
    <w:rsid w:val="002C3693"/>
    <w:rsid w:val="002D1313"/>
    <w:rsid w:val="002D3A6B"/>
    <w:rsid w:val="002D4E7E"/>
    <w:rsid w:val="002E2C79"/>
    <w:rsid w:val="002E3A84"/>
    <w:rsid w:val="002E53D3"/>
    <w:rsid w:val="002E5700"/>
    <w:rsid w:val="002E65D3"/>
    <w:rsid w:val="002E7AAE"/>
    <w:rsid w:val="002F4B50"/>
    <w:rsid w:val="002F5F4D"/>
    <w:rsid w:val="002F6A0A"/>
    <w:rsid w:val="00301117"/>
    <w:rsid w:val="00301828"/>
    <w:rsid w:val="00301AEA"/>
    <w:rsid w:val="00303B93"/>
    <w:rsid w:val="00307694"/>
    <w:rsid w:val="00312FA2"/>
    <w:rsid w:val="00313275"/>
    <w:rsid w:val="003229B2"/>
    <w:rsid w:val="00323351"/>
    <w:rsid w:val="00334781"/>
    <w:rsid w:val="00335FDC"/>
    <w:rsid w:val="0034428B"/>
    <w:rsid w:val="00345C84"/>
    <w:rsid w:val="00361DD9"/>
    <w:rsid w:val="003653E7"/>
    <w:rsid w:val="003661CB"/>
    <w:rsid w:val="00367DB1"/>
    <w:rsid w:val="00372207"/>
    <w:rsid w:val="0037289F"/>
    <w:rsid w:val="003779B3"/>
    <w:rsid w:val="003844DA"/>
    <w:rsid w:val="0038551A"/>
    <w:rsid w:val="003B0386"/>
    <w:rsid w:val="003B0AE8"/>
    <w:rsid w:val="003B2E7C"/>
    <w:rsid w:val="003B73ED"/>
    <w:rsid w:val="003C58E5"/>
    <w:rsid w:val="003D4E8B"/>
    <w:rsid w:val="003E36EC"/>
    <w:rsid w:val="003E3F92"/>
    <w:rsid w:val="003F5124"/>
    <w:rsid w:val="003F6E8D"/>
    <w:rsid w:val="0041070C"/>
    <w:rsid w:val="004117DD"/>
    <w:rsid w:val="00426AE8"/>
    <w:rsid w:val="00442D71"/>
    <w:rsid w:val="00447F1B"/>
    <w:rsid w:val="00460EE2"/>
    <w:rsid w:val="004628EA"/>
    <w:rsid w:val="00463DFC"/>
    <w:rsid w:val="00465FEE"/>
    <w:rsid w:val="00467BF0"/>
    <w:rsid w:val="00470EB1"/>
    <w:rsid w:val="00472E9D"/>
    <w:rsid w:val="00475487"/>
    <w:rsid w:val="004804F3"/>
    <w:rsid w:val="00481C97"/>
    <w:rsid w:val="00487791"/>
    <w:rsid w:val="00491F8D"/>
    <w:rsid w:val="004A1E6F"/>
    <w:rsid w:val="004A202E"/>
    <w:rsid w:val="004A5F53"/>
    <w:rsid w:val="004A6FF1"/>
    <w:rsid w:val="004B120D"/>
    <w:rsid w:val="004B7059"/>
    <w:rsid w:val="004D5F67"/>
    <w:rsid w:val="004F2E90"/>
    <w:rsid w:val="005154AA"/>
    <w:rsid w:val="00526B34"/>
    <w:rsid w:val="00526F8B"/>
    <w:rsid w:val="00532E17"/>
    <w:rsid w:val="00533866"/>
    <w:rsid w:val="005349B3"/>
    <w:rsid w:val="005414A5"/>
    <w:rsid w:val="00541B85"/>
    <w:rsid w:val="00547353"/>
    <w:rsid w:val="0055386F"/>
    <w:rsid w:val="00553CA2"/>
    <w:rsid w:val="00560E71"/>
    <w:rsid w:val="00562162"/>
    <w:rsid w:val="00566707"/>
    <w:rsid w:val="00581861"/>
    <w:rsid w:val="00584EF3"/>
    <w:rsid w:val="00586958"/>
    <w:rsid w:val="0059462A"/>
    <w:rsid w:val="005A5552"/>
    <w:rsid w:val="005A68CA"/>
    <w:rsid w:val="005B0D25"/>
    <w:rsid w:val="005B5249"/>
    <w:rsid w:val="005B721C"/>
    <w:rsid w:val="005C0C53"/>
    <w:rsid w:val="005C5D99"/>
    <w:rsid w:val="005C737B"/>
    <w:rsid w:val="005D1577"/>
    <w:rsid w:val="005E3C8F"/>
    <w:rsid w:val="005E4471"/>
    <w:rsid w:val="005E7FD1"/>
    <w:rsid w:val="005F1433"/>
    <w:rsid w:val="005F1552"/>
    <w:rsid w:val="005F4EF0"/>
    <w:rsid w:val="005F5ADE"/>
    <w:rsid w:val="005F6918"/>
    <w:rsid w:val="005F7950"/>
    <w:rsid w:val="006149E3"/>
    <w:rsid w:val="00617098"/>
    <w:rsid w:val="00631F48"/>
    <w:rsid w:val="00632FA3"/>
    <w:rsid w:val="00645BAA"/>
    <w:rsid w:val="0065773D"/>
    <w:rsid w:val="0066041A"/>
    <w:rsid w:val="00667894"/>
    <w:rsid w:val="0067309D"/>
    <w:rsid w:val="006827B9"/>
    <w:rsid w:val="00685D92"/>
    <w:rsid w:val="006A0864"/>
    <w:rsid w:val="006A530A"/>
    <w:rsid w:val="006B3D5D"/>
    <w:rsid w:val="006B58EA"/>
    <w:rsid w:val="006C338A"/>
    <w:rsid w:val="006C489E"/>
    <w:rsid w:val="006C7701"/>
    <w:rsid w:val="006D2928"/>
    <w:rsid w:val="006D5BB7"/>
    <w:rsid w:val="006D7A39"/>
    <w:rsid w:val="006E19B6"/>
    <w:rsid w:val="006F50E7"/>
    <w:rsid w:val="00707186"/>
    <w:rsid w:val="00714D9D"/>
    <w:rsid w:val="00716BDA"/>
    <w:rsid w:val="00726CBE"/>
    <w:rsid w:val="00731E2F"/>
    <w:rsid w:val="00734066"/>
    <w:rsid w:val="007342EB"/>
    <w:rsid w:val="007410D4"/>
    <w:rsid w:val="00745496"/>
    <w:rsid w:val="0074609F"/>
    <w:rsid w:val="007462F4"/>
    <w:rsid w:val="00746480"/>
    <w:rsid w:val="0076241C"/>
    <w:rsid w:val="00765847"/>
    <w:rsid w:val="00765AD5"/>
    <w:rsid w:val="00781196"/>
    <w:rsid w:val="0078522D"/>
    <w:rsid w:val="00786E6D"/>
    <w:rsid w:val="00790566"/>
    <w:rsid w:val="007957D2"/>
    <w:rsid w:val="00797326"/>
    <w:rsid w:val="007A05F1"/>
    <w:rsid w:val="007A1C19"/>
    <w:rsid w:val="007A3CD7"/>
    <w:rsid w:val="007B09FA"/>
    <w:rsid w:val="007B1A71"/>
    <w:rsid w:val="007C1431"/>
    <w:rsid w:val="007C6057"/>
    <w:rsid w:val="007F0728"/>
    <w:rsid w:val="00802F6B"/>
    <w:rsid w:val="0080591E"/>
    <w:rsid w:val="0081457B"/>
    <w:rsid w:val="00820061"/>
    <w:rsid w:val="008253F2"/>
    <w:rsid w:val="008254A3"/>
    <w:rsid w:val="00826267"/>
    <w:rsid w:val="008364B6"/>
    <w:rsid w:val="00843DA1"/>
    <w:rsid w:val="008523B8"/>
    <w:rsid w:val="008543C0"/>
    <w:rsid w:val="00873905"/>
    <w:rsid w:val="00875B2C"/>
    <w:rsid w:val="0088149F"/>
    <w:rsid w:val="00883D14"/>
    <w:rsid w:val="00884114"/>
    <w:rsid w:val="00891495"/>
    <w:rsid w:val="008A5C89"/>
    <w:rsid w:val="008A724E"/>
    <w:rsid w:val="008B375E"/>
    <w:rsid w:val="008B5DD2"/>
    <w:rsid w:val="008B7B08"/>
    <w:rsid w:val="008C4B58"/>
    <w:rsid w:val="008C51B1"/>
    <w:rsid w:val="008F0D25"/>
    <w:rsid w:val="008F1448"/>
    <w:rsid w:val="009016EE"/>
    <w:rsid w:val="0092501D"/>
    <w:rsid w:val="009339C8"/>
    <w:rsid w:val="009342FF"/>
    <w:rsid w:val="00940EB2"/>
    <w:rsid w:val="00953401"/>
    <w:rsid w:val="0096181B"/>
    <w:rsid w:val="00962805"/>
    <w:rsid w:val="009667DB"/>
    <w:rsid w:val="00975B27"/>
    <w:rsid w:val="00984CA5"/>
    <w:rsid w:val="00991507"/>
    <w:rsid w:val="00996A93"/>
    <w:rsid w:val="009A1214"/>
    <w:rsid w:val="009A1D5D"/>
    <w:rsid w:val="009B5815"/>
    <w:rsid w:val="009D1CB8"/>
    <w:rsid w:val="009D55BD"/>
    <w:rsid w:val="009D7049"/>
    <w:rsid w:val="009E77DE"/>
    <w:rsid w:val="009F059E"/>
    <w:rsid w:val="009F5D07"/>
    <w:rsid w:val="00A02CCD"/>
    <w:rsid w:val="00A02FFD"/>
    <w:rsid w:val="00A10E3A"/>
    <w:rsid w:val="00A1192A"/>
    <w:rsid w:val="00A17272"/>
    <w:rsid w:val="00A27D9A"/>
    <w:rsid w:val="00A341CE"/>
    <w:rsid w:val="00A364CA"/>
    <w:rsid w:val="00A41851"/>
    <w:rsid w:val="00A4239B"/>
    <w:rsid w:val="00A43391"/>
    <w:rsid w:val="00A442F6"/>
    <w:rsid w:val="00A55CF4"/>
    <w:rsid w:val="00A60A81"/>
    <w:rsid w:val="00A61F66"/>
    <w:rsid w:val="00A64B6F"/>
    <w:rsid w:val="00A675E8"/>
    <w:rsid w:val="00A6768F"/>
    <w:rsid w:val="00A76592"/>
    <w:rsid w:val="00A821F1"/>
    <w:rsid w:val="00A857B0"/>
    <w:rsid w:val="00A85A9B"/>
    <w:rsid w:val="00A86440"/>
    <w:rsid w:val="00A87FE7"/>
    <w:rsid w:val="00AA2C03"/>
    <w:rsid w:val="00AA3EB8"/>
    <w:rsid w:val="00AA61C0"/>
    <w:rsid w:val="00AB218B"/>
    <w:rsid w:val="00AB41EF"/>
    <w:rsid w:val="00AB5E83"/>
    <w:rsid w:val="00AC53B0"/>
    <w:rsid w:val="00AD6139"/>
    <w:rsid w:val="00AE2BBB"/>
    <w:rsid w:val="00AE640F"/>
    <w:rsid w:val="00AE6C45"/>
    <w:rsid w:val="00AF2955"/>
    <w:rsid w:val="00AF3C50"/>
    <w:rsid w:val="00B05544"/>
    <w:rsid w:val="00B0649F"/>
    <w:rsid w:val="00B07930"/>
    <w:rsid w:val="00B10D21"/>
    <w:rsid w:val="00B1105F"/>
    <w:rsid w:val="00B111CF"/>
    <w:rsid w:val="00B12119"/>
    <w:rsid w:val="00B12C43"/>
    <w:rsid w:val="00B14B8E"/>
    <w:rsid w:val="00B23573"/>
    <w:rsid w:val="00B260C1"/>
    <w:rsid w:val="00B2649C"/>
    <w:rsid w:val="00B34491"/>
    <w:rsid w:val="00B35384"/>
    <w:rsid w:val="00B37A24"/>
    <w:rsid w:val="00B53970"/>
    <w:rsid w:val="00B677F5"/>
    <w:rsid w:val="00B77D17"/>
    <w:rsid w:val="00B81FDA"/>
    <w:rsid w:val="00B90590"/>
    <w:rsid w:val="00B908E3"/>
    <w:rsid w:val="00B93186"/>
    <w:rsid w:val="00BA0307"/>
    <w:rsid w:val="00BC0CA8"/>
    <w:rsid w:val="00BC40F9"/>
    <w:rsid w:val="00BC7070"/>
    <w:rsid w:val="00BD0229"/>
    <w:rsid w:val="00BD2048"/>
    <w:rsid w:val="00BD5101"/>
    <w:rsid w:val="00BD6701"/>
    <w:rsid w:val="00BE2B6A"/>
    <w:rsid w:val="00BF3B47"/>
    <w:rsid w:val="00BF45DA"/>
    <w:rsid w:val="00BF4BCE"/>
    <w:rsid w:val="00C004B3"/>
    <w:rsid w:val="00C00D09"/>
    <w:rsid w:val="00C056C2"/>
    <w:rsid w:val="00C06321"/>
    <w:rsid w:val="00C07AFF"/>
    <w:rsid w:val="00C23467"/>
    <w:rsid w:val="00C23FA4"/>
    <w:rsid w:val="00C27D6A"/>
    <w:rsid w:val="00C31E1E"/>
    <w:rsid w:val="00C34EF7"/>
    <w:rsid w:val="00C377E2"/>
    <w:rsid w:val="00C454B0"/>
    <w:rsid w:val="00C503AE"/>
    <w:rsid w:val="00C54460"/>
    <w:rsid w:val="00C73D30"/>
    <w:rsid w:val="00C7505D"/>
    <w:rsid w:val="00C770F0"/>
    <w:rsid w:val="00C83A00"/>
    <w:rsid w:val="00C8734D"/>
    <w:rsid w:val="00C87A79"/>
    <w:rsid w:val="00C949D3"/>
    <w:rsid w:val="00CA1768"/>
    <w:rsid w:val="00CA2A49"/>
    <w:rsid w:val="00CA4439"/>
    <w:rsid w:val="00CA5952"/>
    <w:rsid w:val="00CB2DD5"/>
    <w:rsid w:val="00CC2435"/>
    <w:rsid w:val="00CC357F"/>
    <w:rsid w:val="00CE1A4D"/>
    <w:rsid w:val="00CE1DC5"/>
    <w:rsid w:val="00CE62BB"/>
    <w:rsid w:val="00CE752A"/>
    <w:rsid w:val="00D10A75"/>
    <w:rsid w:val="00D25617"/>
    <w:rsid w:val="00D31A1E"/>
    <w:rsid w:val="00D34DC0"/>
    <w:rsid w:val="00D376CE"/>
    <w:rsid w:val="00D40FBE"/>
    <w:rsid w:val="00D43D87"/>
    <w:rsid w:val="00D508EE"/>
    <w:rsid w:val="00D71078"/>
    <w:rsid w:val="00D87A5F"/>
    <w:rsid w:val="00D87F3C"/>
    <w:rsid w:val="00DA118E"/>
    <w:rsid w:val="00DA2237"/>
    <w:rsid w:val="00DA62D2"/>
    <w:rsid w:val="00DB09FC"/>
    <w:rsid w:val="00DB19CE"/>
    <w:rsid w:val="00DB7046"/>
    <w:rsid w:val="00DC126C"/>
    <w:rsid w:val="00DC7067"/>
    <w:rsid w:val="00DD2412"/>
    <w:rsid w:val="00DD4CE2"/>
    <w:rsid w:val="00DF1588"/>
    <w:rsid w:val="00DF3905"/>
    <w:rsid w:val="00DF5EB6"/>
    <w:rsid w:val="00E01A00"/>
    <w:rsid w:val="00E01C76"/>
    <w:rsid w:val="00E0299A"/>
    <w:rsid w:val="00E03491"/>
    <w:rsid w:val="00E03F2C"/>
    <w:rsid w:val="00E17166"/>
    <w:rsid w:val="00E24514"/>
    <w:rsid w:val="00E24897"/>
    <w:rsid w:val="00E30956"/>
    <w:rsid w:val="00E3559D"/>
    <w:rsid w:val="00E37D24"/>
    <w:rsid w:val="00E451B1"/>
    <w:rsid w:val="00E50091"/>
    <w:rsid w:val="00E560B8"/>
    <w:rsid w:val="00E5702E"/>
    <w:rsid w:val="00E57F1E"/>
    <w:rsid w:val="00E61F8B"/>
    <w:rsid w:val="00E63779"/>
    <w:rsid w:val="00E65306"/>
    <w:rsid w:val="00E715E5"/>
    <w:rsid w:val="00E72333"/>
    <w:rsid w:val="00E76C6C"/>
    <w:rsid w:val="00E857FB"/>
    <w:rsid w:val="00E9086D"/>
    <w:rsid w:val="00E9581D"/>
    <w:rsid w:val="00E967D3"/>
    <w:rsid w:val="00EA4AF5"/>
    <w:rsid w:val="00EA4FF0"/>
    <w:rsid w:val="00EA6F90"/>
    <w:rsid w:val="00EB23F8"/>
    <w:rsid w:val="00EB47B4"/>
    <w:rsid w:val="00EB68F5"/>
    <w:rsid w:val="00EC6159"/>
    <w:rsid w:val="00EE47D2"/>
    <w:rsid w:val="00EE6004"/>
    <w:rsid w:val="00EE7A64"/>
    <w:rsid w:val="00EF32AC"/>
    <w:rsid w:val="00F003D6"/>
    <w:rsid w:val="00F03467"/>
    <w:rsid w:val="00F13814"/>
    <w:rsid w:val="00F1447F"/>
    <w:rsid w:val="00F24776"/>
    <w:rsid w:val="00F2793E"/>
    <w:rsid w:val="00F30308"/>
    <w:rsid w:val="00F339F0"/>
    <w:rsid w:val="00F36A05"/>
    <w:rsid w:val="00F42788"/>
    <w:rsid w:val="00F51290"/>
    <w:rsid w:val="00F705F2"/>
    <w:rsid w:val="00F74D4A"/>
    <w:rsid w:val="00F762F8"/>
    <w:rsid w:val="00F8094C"/>
    <w:rsid w:val="00F87C0F"/>
    <w:rsid w:val="00F90E8A"/>
    <w:rsid w:val="00F96330"/>
    <w:rsid w:val="00FA03DC"/>
    <w:rsid w:val="00FB1B48"/>
    <w:rsid w:val="00FD1DEA"/>
    <w:rsid w:val="00FD1ECC"/>
    <w:rsid w:val="00FE054F"/>
    <w:rsid w:val="00FE3881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5BF1AB"/>
  <w15:docId w15:val="{57BCE8F7-2AD3-4C47-B18F-D8406136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0252"/>
    <w:pPr>
      <w:keepNext/>
      <w:keepLines/>
      <w:spacing w:after="15" w:line="271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b/>
      <w:i/>
      <w:color w:val="FF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252"/>
    <w:rPr>
      <w:rFonts w:ascii="Times New Roman" w:eastAsia="Times New Roman" w:hAnsi="Times New Roman" w:cs="Times New Roman"/>
      <w:b/>
      <w:i/>
      <w:color w:val="FF0000"/>
      <w:sz w:val="36"/>
      <w:lang w:eastAsia="ru-RU"/>
    </w:rPr>
  </w:style>
  <w:style w:type="paragraph" w:styleId="a4">
    <w:name w:val="List Paragraph"/>
    <w:basedOn w:val="a"/>
    <w:uiPriority w:val="34"/>
    <w:qFormat/>
    <w:rsid w:val="005B72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381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814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E63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99C9-47BC-4A75-9C40-10E08AB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 1</cp:lastModifiedBy>
  <cp:revision>26</cp:revision>
  <cp:lastPrinted>2024-11-11T09:41:00Z</cp:lastPrinted>
  <dcterms:created xsi:type="dcterms:W3CDTF">2024-12-09T09:20:00Z</dcterms:created>
  <dcterms:modified xsi:type="dcterms:W3CDTF">2026-02-11T08:42:00Z</dcterms:modified>
</cp:coreProperties>
</file>